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val="en-US"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2DCAFA28" w14:textId="77777777" w:rsidR="001A5169"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77597223" w:history="1">
            <w:r w:rsidR="001A5169" w:rsidRPr="0074545C">
              <w:rPr>
                <w:rStyle w:val="Hyperlink"/>
                <w:noProof/>
                <w:lang w:val="en-US"/>
              </w:rPr>
              <w:t>Definitions, Acronyms, and Abbreviations</w:t>
            </w:r>
            <w:r w:rsidR="001A5169">
              <w:rPr>
                <w:noProof/>
                <w:webHidden/>
              </w:rPr>
              <w:tab/>
            </w:r>
            <w:r w:rsidR="001A5169">
              <w:rPr>
                <w:noProof/>
                <w:webHidden/>
              </w:rPr>
              <w:fldChar w:fldCharType="begin"/>
            </w:r>
            <w:r w:rsidR="001A5169">
              <w:rPr>
                <w:noProof/>
                <w:webHidden/>
              </w:rPr>
              <w:instrText xml:space="preserve"> PAGEREF _Toc377597223 \h </w:instrText>
            </w:r>
            <w:r w:rsidR="001A5169">
              <w:rPr>
                <w:noProof/>
                <w:webHidden/>
              </w:rPr>
            </w:r>
            <w:r w:rsidR="001A5169">
              <w:rPr>
                <w:noProof/>
                <w:webHidden/>
              </w:rPr>
              <w:fldChar w:fldCharType="separate"/>
            </w:r>
            <w:r w:rsidR="001A5169">
              <w:rPr>
                <w:noProof/>
                <w:webHidden/>
              </w:rPr>
              <w:t>3</w:t>
            </w:r>
            <w:r w:rsidR="001A5169">
              <w:rPr>
                <w:noProof/>
                <w:webHidden/>
              </w:rPr>
              <w:fldChar w:fldCharType="end"/>
            </w:r>
          </w:hyperlink>
        </w:p>
        <w:p w14:paraId="5EEB9CCF" w14:textId="77777777" w:rsidR="001A5169" w:rsidRDefault="00A825F7">
          <w:pPr>
            <w:pStyle w:val="TOC2"/>
            <w:tabs>
              <w:tab w:val="right" w:leader="dot" w:pos="9026"/>
            </w:tabs>
            <w:rPr>
              <w:rFonts w:asciiTheme="minorHAnsi" w:eastAsiaTheme="minorEastAsia" w:hAnsiTheme="minorHAnsi" w:cstheme="minorBidi"/>
              <w:noProof/>
              <w:color w:val="auto"/>
              <w:sz w:val="22"/>
              <w:lang w:eastAsia="ja-JP"/>
            </w:rPr>
          </w:pPr>
          <w:hyperlink w:anchor="_Toc377597224" w:history="1">
            <w:r w:rsidR="001A5169" w:rsidRPr="0074545C">
              <w:rPr>
                <w:rStyle w:val="Hyperlink"/>
                <w:noProof/>
              </w:rPr>
              <w:t>Report No.1: Introduction</w:t>
            </w:r>
            <w:r w:rsidR="001A5169">
              <w:rPr>
                <w:noProof/>
                <w:webHidden/>
              </w:rPr>
              <w:tab/>
            </w:r>
            <w:r w:rsidR="001A5169">
              <w:rPr>
                <w:noProof/>
                <w:webHidden/>
              </w:rPr>
              <w:fldChar w:fldCharType="begin"/>
            </w:r>
            <w:r w:rsidR="001A5169">
              <w:rPr>
                <w:noProof/>
                <w:webHidden/>
              </w:rPr>
              <w:instrText xml:space="preserve"> PAGEREF _Toc377597224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0FEB8798"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25" w:history="1">
            <w:r w:rsidR="001A5169" w:rsidRPr="0074545C">
              <w:rPr>
                <w:rStyle w:val="Hyperlink"/>
                <w:noProof/>
              </w:rPr>
              <w:t>1.1.</w:t>
            </w:r>
            <w:r w:rsidR="001A5169" w:rsidRPr="0074545C">
              <w:rPr>
                <w:rStyle w:val="Hyperlink"/>
                <w:noProof/>
                <w:lang w:val="en-US"/>
              </w:rPr>
              <w:t xml:space="preserve"> Initial idea of group</w:t>
            </w:r>
            <w:r w:rsidR="001A5169" w:rsidRPr="0074545C">
              <w:rPr>
                <w:rStyle w:val="Hyperlink"/>
                <w:noProof/>
              </w:rPr>
              <w:t>:</w:t>
            </w:r>
            <w:r w:rsidR="001A5169">
              <w:rPr>
                <w:noProof/>
                <w:webHidden/>
              </w:rPr>
              <w:tab/>
            </w:r>
            <w:r w:rsidR="001A5169">
              <w:rPr>
                <w:noProof/>
                <w:webHidden/>
              </w:rPr>
              <w:fldChar w:fldCharType="begin"/>
            </w:r>
            <w:r w:rsidR="001A5169">
              <w:rPr>
                <w:noProof/>
                <w:webHidden/>
              </w:rPr>
              <w:instrText xml:space="preserve"> PAGEREF _Toc377597225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59BD9641"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26" w:history="1">
            <w:r w:rsidR="001A5169" w:rsidRPr="0074545C">
              <w:rPr>
                <w:rStyle w:val="Hyperlink"/>
                <w:noProof/>
              </w:rPr>
              <w:t>1.2.</w:t>
            </w:r>
            <w:r w:rsidR="001A5169" w:rsidRPr="0074545C">
              <w:rPr>
                <w:rStyle w:val="Hyperlink"/>
                <w:noProof/>
                <w:lang w:val="en-US"/>
              </w:rPr>
              <w:t xml:space="preserve"> Overview of existing system</w:t>
            </w:r>
            <w:r w:rsidR="001A5169" w:rsidRPr="0074545C">
              <w:rPr>
                <w:rStyle w:val="Hyperlink"/>
                <w:noProof/>
              </w:rPr>
              <w:t>:</w:t>
            </w:r>
            <w:r w:rsidR="001A5169">
              <w:rPr>
                <w:noProof/>
                <w:webHidden/>
              </w:rPr>
              <w:tab/>
            </w:r>
            <w:r w:rsidR="001A5169">
              <w:rPr>
                <w:noProof/>
                <w:webHidden/>
              </w:rPr>
              <w:fldChar w:fldCharType="begin"/>
            </w:r>
            <w:r w:rsidR="001A5169">
              <w:rPr>
                <w:noProof/>
                <w:webHidden/>
              </w:rPr>
              <w:instrText xml:space="preserve"> PAGEREF _Toc377597226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593A12C1"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27" w:history="1">
            <w:r w:rsidR="001A5169" w:rsidRPr="0074545C">
              <w:rPr>
                <w:rStyle w:val="Hyperlink"/>
                <w:noProof/>
              </w:rPr>
              <w:t>1.3. Benefit of expected system:</w:t>
            </w:r>
            <w:r w:rsidR="001A5169">
              <w:rPr>
                <w:noProof/>
                <w:webHidden/>
              </w:rPr>
              <w:tab/>
            </w:r>
            <w:r w:rsidR="001A5169">
              <w:rPr>
                <w:noProof/>
                <w:webHidden/>
              </w:rPr>
              <w:fldChar w:fldCharType="begin"/>
            </w:r>
            <w:r w:rsidR="001A5169">
              <w:rPr>
                <w:noProof/>
                <w:webHidden/>
              </w:rPr>
              <w:instrText xml:space="preserve"> PAGEREF _Toc377597227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23EE5978" w14:textId="77777777" w:rsidR="001A5169" w:rsidRDefault="00A825F7">
          <w:pPr>
            <w:pStyle w:val="TOC2"/>
            <w:tabs>
              <w:tab w:val="right" w:leader="dot" w:pos="9026"/>
            </w:tabs>
            <w:rPr>
              <w:rFonts w:asciiTheme="minorHAnsi" w:eastAsiaTheme="minorEastAsia" w:hAnsiTheme="minorHAnsi" w:cstheme="minorBidi"/>
              <w:noProof/>
              <w:color w:val="auto"/>
              <w:sz w:val="22"/>
              <w:lang w:eastAsia="ja-JP"/>
            </w:rPr>
          </w:pPr>
          <w:hyperlink w:anchor="_Toc377597228" w:history="1">
            <w:r w:rsidR="001A5169" w:rsidRPr="0074545C">
              <w:rPr>
                <w:rStyle w:val="Hyperlink"/>
                <w:noProof/>
              </w:rPr>
              <w:t>Report No.2: Project Management Plan (PMP)</w:t>
            </w:r>
            <w:r w:rsidR="001A5169">
              <w:rPr>
                <w:noProof/>
                <w:webHidden/>
              </w:rPr>
              <w:tab/>
            </w:r>
            <w:r w:rsidR="001A5169">
              <w:rPr>
                <w:noProof/>
                <w:webHidden/>
              </w:rPr>
              <w:fldChar w:fldCharType="begin"/>
            </w:r>
            <w:r w:rsidR="001A5169">
              <w:rPr>
                <w:noProof/>
                <w:webHidden/>
              </w:rPr>
              <w:instrText xml:space="preserve"> PAGEREF _Toc377597228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09EB24E4"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29" w:history="1">
            <w:r w:rsidR="001A5169" w:rsidRPr="0074545C">
              <w:rPr>
                <w:rStyle w:val="Hyperlink"/>
                <w:noProof/>
                <w:lang w:eastAsia="ja-JP"/>
              </w:rPr>
              <w:t>2.1.</w:t>
            </w:r>
            <w:r w:rsidR="001A5169" w:rsidRPr="0074545C">
              <w:rPr>
                <w:rStyle w:val="Hyperlink"/>
                <w:noProof/>
              </w:rPr>
              <w:t xml:space="preserve"> Problem Definition</w:t>
            </w:r>
            <w:r w:rsidR="001A5169">
              <w:rPr>
                <w:noProof/>
                <w:webHidden/>
              </w:rPr>
              <w:tab/>
            </w:r>
            <w:r w:rsidR="001A5169">
              <w:rPr>
                <w:noProof/>
                <w:webHidden/>
              </w:rPr>
              <w:fldChar w:fldCharType="begin"/>
            </w:r>
            <w:r w:rsidR="001A5169">
              <w:rPr>
                <w:noProof/>
                <w:webHidden/>
              </w:rPr>
              <w:instrText xml:space="preserve"> PAGEREF _Toc377597229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1CF2FF92"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0" w:history="1">
            <w:r w:rsidR="001A5169" w:rsidRPr="0074545C">
              <w:rPr>
                <w:rStyle w:val="Hyperlink"/>
                <w:noProof/>
              </w:rPr>
              <w:t>2.1.1. Name of this CapStone Project</w:t>
            </w:r>
            <w:r w:rsidR="001A5169" w:rsidRPr="0074545C">
              <w:rPr>
                <w:rStyle w:val="Hyperlink"/>
                <w:noProof/>
                <w:lang w:val="en-US"/>
              </w:rPr>
              <w:t>.</w:t>
            </w:r>
            <w:r w:rsidR="001A5169">
              <w:rPr>
                <w:noProof/>
                <w:webHidden/>
              </w:rPr>
              <w:tab/>
            </w:r>
            <w:r w:rsidR="001A5169">
              <w:rPr>
                <w:noProof/>
                <w:webHidden/>
              </w:rPr>
              <w:fldChar w:fldCharType="begin"/>
            </w:r>
            <w:r w:rsidR="001A5169">
              <w:rPr>
                <w:noProof/>
                <w:webHidden/>
              </w:rPr>
              <w:instrText xml:space="preserve"> PAGEREF _Toc377597230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3143351E"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1" w:history="1">
            <w:r w:rsidR="001A5169" w:rsidRPr="0074545C">
              <w:rPr>
                <w:rStyle w:val="Hyperlink"/>
                <w:noProof/>
              </w:rPr>
              <w:t>2.1.2. Problem</w:t>
            </w:r>
            <w:r w:rsidR="001A5169" w:rsidRPr="0074545C">
              <w:rPr>
                <w:rStyle w:val="Hyperlink"/>
                <w:noProof/>
                <w:lang w:val="en-US"/>
              </w:rPr>
              <w:t xml:space="preserve"> </w:t>
            </w:r>
            <w:r w:rsidR="001A5169" w:rsidRPr="0074545C">
              <w:rPr>
                <w:rStyle w:val="Hyperlink"/>
                <w:noProof/>
              </w:rPr>
              <w:t>Abstract</w:t>
            </w:r>
            <w:r w:rsidR="001A5169">
              <w:rPr>
                <w:noProof/>
                <w:webHidden/>
              </w:rPr>
              <w:tab/>
            </w:r>
            <w:r w:rsidR="001A5169">
              <w:rPr>
                <w:noProof/>
                <w:webHidden/>
              </w:rPr>
              <w:fldChar w:fldCharType="begin"/>
            </w:r>
            <w:r w:rsidR="001A5169">
              <w:rPr>
                <w:noProof/>
                <w:webHidden/>
              </w:rPr>
              <w:instrText xml:space="preserve"> PAGEREF _Toc377597231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7A5998C3"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2" w:history="1">
            <w:r w:rsidR="001A5169" w:rsidRPr="0074545C">
              <w:rPr>
                <w:rStyle w:val="Hyperlink"/>
                <w:noProof/>
              </w:rPr>
              <w:t>2.1.3.</w:t>
            </w:r>
            <w:r w:rsidR="001A5169" w:rsidRPr="0074545C">
              <w:rPr>
                <w:rStyle w:val="Hyperlink"/>
                <w:rFonts w:cs="Arial"/>
                <w:bCs/>
                <w:noProof/>
              </w:rPr>
              <w:t xml:space="preserve"> Project Overview</w:t>
            </w:r>
            <w:r w:rsidR="001A5169">
              <w:rPr>
                <w:noProof/>
                <w:webHidden/>
              </w:rPr>
              <w:tab/>
            </w:r>
            <w:r w:rsidR="001A5169">
              <w:rPr>
                <w:noProof/>
                <w:webHidden/>
              </w:rPr>
              <w:fldChar w:fldCharType="begin"/>
            </w:r>
            <w:r w:rsidR="001A5169">
              <w:rPr>
                <w:noProof/>
                <w:webHidden/>
              </w:rPr>
              <w:instrText xml:space="preserve"> PAGEREF _Toc377597232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5A465B03"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33" w:history="1">
            <w:r w:rsidR="001A5169" w:rsidRPr="0074545C">
              <w:rPr>
                <w:rStyle w:val="Hyperlink"/>
                <w:noProof/>
                <w:lang w:val="en-US"/>
              </w:rPr>
              <w:t>2.2. Project organization</w:t>
            </w:r>
            <w:r w:rsidR="001A5169">
              <w:rPr>
                <w:noProof/>
                <w:webHidden/>
              </w:rPr>
              <w:tab/>
            </w:r>
            <w:r w:rsidR="001A5169">
              <w:rPr>
                <w:noProof/>
                <w:webHidden/>
              </w:rPr>
              <w:fldChar w:fldCharType="begin"/>
            </w:r>
            <w:r w:rsidR="001A5169">
              <w:rPr>
                <w:noProof/>
                <w:webHidden/>
              </w:rPr>
              <w:instrText xml:space="preserve"> PAGEREF _Toc377597233 \h </w:instrText>
            </w:r>
            <w:r w:rsidR="001A5169">
              <w:rPr>
                <w:noProof/>
                <w:webHidden/>
              </w:rPr>
            </w:r>
            <w:r w:rsidR="001A5169">
              <w:rPr>
                <w:noProof/>
                <w:webHidden/>
              </w:rPr>
              <w:fldChar w:fldCharType="separate"/>
            </w:r>
            <w:r w:rsidR="001A5169">
              <w:rPr>
                <w:noProof/>
                <w:webHidden/>
              </w:rPr>
              <w:t>6</w:t>
            </w:r>
            <w:r w:rsidR="001A5169">
              <w:rPr>
                <w:noProof/>
                <w:webHidden/>
              </w:rPr>
              <w:fldChar w:fldCharType="end"/>
            </w:r>
          </w:hyperlink>
        </w:p>
        <w:p w14:paraId="581E6AC3"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4" w:history="1">
            <w:r w:rsidR="001A5169" w:rsidRPr="0074545C">
              <w:rPr>
                <w:rStyle w:val="Hyperlink"/>
                <w:noProof/>
              </w:rPr>
              <w:t>2.2.1. System Process Model</w:t>
            </w:r>
            <w:r w:rsidR="001A5169">
              <w:rPr>
                <w:noProof/>
                <w:webHidden/>
              </w:rPr>
              <w:tab/>
            </w:r>
            <w:r w:rsidR="001A5169">
              <w:rPr>
                <w:noProof/>
                <w:webHidden/>
              </w:rPr>
              <w:fldChar w:fldCharType="begin"/>
            </w:r>
            <w:r w:rsidR="001A5169">
              <w:rPr>
                <w:noProof/>
                <w:webHidden/>
              </w:rPr>
              <w:instrText xml:space="preserve"> PAGEREF _Toc377597234 \h </w:instrText>
            </w:r>
            <w:r w:rsidR="001A5169">
              <w:rPr>
                <w:noProof/>
                <w:webHidden/>
              </w:rPr>
            </w:r>
            <w:r w:rsidR="001A5169">
              <w:rPr>
                <w:noProof/>
                <w:webHidden/>
              </w:rPr>
              <w:fldChar w:fldCharType="separate"/>
            </w:r>
            <w:r w:rsidR="001A5169">
              <w:rPr>
                <w:noProof/>
                <w:webHidden/>
              </w:rPr>
              <w:t>6</w:t>
            </w:r>
            <w:r w:rsidR="001A5169">
              <w:rPr>
                <w:noProof/>
                <w:webHidden/>
              </w:rPr>
              <w:fldChar w:fldCharType="end"/>
            </w:r>
          </w:hyperlink>
        </w:p>
        <w:p w14:paraId="21F2B187"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5" w:history="1">
            <w:r w:rsidR="001A5169" w:rsidRPr="0074545C">
              <w:rPr>
                <w:rStyle w:val="Hyperlink"/>
                <w:noProof/>
              </w:rPr>
              <w:t>2.2.2. Roles and Responsibilities</w:t>
            </w:r>
            <w:r w:rsidR="001A5169">
              <w:rPr>
                <w:noProof/>
                <w:webHidden/>
              </w:rPr>
              <w:tab/>
            </w:r>
            <w:r w:rsidR="001A5169">
              <w:rPr>
                <w:noProof/>
                <w:webHidden/>
              </w:rPr>
              <w:fldChar w:fldCharType="begin"/>
            </w:r>
            <w:r w:rsidR="001A5169">
              <w:rPr>
                <w:noProof/>
                <w:webHidden/>
              </w:rPr>
              <w:instrText xml:space="preserve"> PAGEREF _Toc377597235 \h </w:instrText>
            </w:r>
            <w:r w:rsidR="001A5169">
              <w:rPr>
                <w:noProof/>
                <w:webHidden/>
              </w:rPr>
            </w:r>
            <w:r w:rsidR="001A5169">
              <w:rPr>
                <w:noProof/>
                <w:webHidden/>
              </w:rPr>
              <w:fldChar w:fldCharType="separate"/>
            </w:r>
            <w:r w:rsidR="001A5169">
              <w:rPr>
                <w:noProof/>
                <w:webHidden/>
              </w:rPr>
              <w:t>7</w:t>
            </w:r>
            <w:r w:rsidR="001A5169">
              <w:rPr>
                <w:noProof/>
                <w:webHidden/>
              </w:rPr>
              <w:fldChar w:fldCharType="end"/>
            </w:r>
          </w:hyperlink>
        </w:p>
        <w:p w14:paraId="76915717"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6" w:history="1">
            <w:r w:rsidR="001A5169" w:rsidRPr="0074545C">
              <w:rPr>
                <w:rStyle w:val="Hyperlink"/>
                <w:noProof/>
              </w:rPr>
              <w:t>2.2.3. Tools and Techniques</w:t>
            </w:r>
            <w:r w:rsidR="001A5169">
              <w:rPr>
                <w:noProof/>
                <w:webHidden/>
              </w:rPr>
              <w:tab/>
            </w:r>
            <w:r w:rsidR="001A5169">
              <w:rPr>
                <w:noProof/>
                <w:webHidden/>
              </w:rPr>
              <w:fldChar w:fldCharType="begin"/>
            </w:r>
            <w:r w:rsidR="001A5169">
              <w:rPr>
                <w:noProof/>
                <w:webHidden/>
              </w:rPr>
              <w:instrText xml:space="preserve"> PAGEREF _Toc377597236 \h </w:instrText>
            </w:r>
            <w:r w:rsidR="001A5169">
              <w:rPr>
                <w:noProof/>
                <w:webHidden/>
              </w:rPr>
            </w:r>
            <w:r w:rsidR="001A5169">
              <w:rPr>
                <w:noProof/>
                <w:webHidden/>
              </w:rPr>
              <w:fldChar w:fldCharType="separate"/>
            </w:r>
            <w:r w:rsidR="001A5169">
              <w:rPr>
                <w:noProof/>
                <w:webHidden/>
              </w:rPr>
              <w:t>8</w:t>
            </w:r>
            <w:r w:rsidR="001A5169">
              <w:rPr>
                <w:noProof/>
                <w:webHidden/>
              </w:rPr>
              <w:fldChar w:fldCharType="end"/>
            </w:r>
          </w:hyperlink>
        </w:p>
        <w:p w14:paraId="40C6FF66"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37" w:history="1">
            <w:r w:rsidR="001A5169" w:rsidRPr="0074545C">
              <w:rPr>
                <w:rStyle w:val="Hyperlink"/>
                <w:noProof/>
                <w:lang w:val="en-US"/>
              </w:rPr>
              <w:t>2.3. Project management plan</w:t>
            </w:r>
            <w:r w:rsidR="001A5169">
              <w:rPr>
                <w:noProof/>
                <w:webHidden/>
              </w:rPr>
              <w:tab/>
            </w:r>
            <w:r w:rsidR="001A5169">
              <w:rPr>
                <w:noProof/>
                <w:webHidden/>
              </w:rPr>
              <w:fldChar w:fldCharType="begin"/>
            </w:r>
            <w:r w:rsidR="001A5169">
              <w:rPr>
                <w:noProof/>
                <w:webHidden/>
              </w:rPr>
              <w:instrText xml:space="preserve"> PAGEREF _Toc377597237 \h </w:instrText>
            </w:r>
            <w:r w:rsidR="001A5169">
              <w:rPr>
                <w:noProof/>
                <w:webHidden/>
              </w:rPr>
            </w:r>
            <w:r w:rsidR="001A5169">
              <w:rPr>
                <w:noProof/>
                <w:webHidden/>
              </w:rPr>
              <w:fldChar w:fldCharType="separate"/>
            </w:r>
            <w:r w:rsidR="001A5169">
              <w:rPr>
                <w:noProof/>
                <w:webHidden/>
              </w:rPr>
              <w:t>8</w:t>
            </w:r>
            <w:r w:rsidR="001A5169">
              <w:rPr>
                <w:noProof/>
                <w:webHidden/>
              </w:rPr>
              <w:fldChar w:fldCharType="end"/>
            </w:r>
          </w:hyperlink>
        </w:p>
        <w:p w14:paraId="2D40B137"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8" w:history="1">
            <w:r w:rsidR="001A5169" w:rsidRPr="0074545C">
              <w:rPr>
                <w:rStyle w:val="Hyperlink"/>
                <w:noProof/>
                <w:lang w:val="en-US"/>
              </w:rPr>
              <w:t>2.3.1. Tasks:</w:t>
            </w:r>
            <w:r w:rsidR="001A5169">
              <w:rPr>
                <w:noProof/>
                <w:webHidden/>
              </w:rPr>
              <w:tab/>
            </w:r>
            <w:r w:rsidR="001A5169">
              <w:rPr>
                <w:noProof/>
                <w:webHidden/>
              </w:rPr>
              <w:fldChar w:fldCharType="begin"/>
            </w:r>
            <w:r w:rsidR="001A5169">
              <w:rPr>
                <w:noProof/>
                <w:webHidden/>
              </w:rPr>
              <w:instrText xml:space="preserve"> PAGEREF _Toc377597238 \h </w:instrText>
            </w:r>
            <w:r w:rsidR="001A5169">
              <w:rPr>
                <w:noProof/>
                <w:webHidden/>
              </w:rPr>
            </w:r>
            <w:r w:rsidR="001A5169">
              <w:rPr>
                <w:noProof/>
                <w:webHidden/>
              </w:rPr>
              <w:fldChar w:fldCharType="separate"/>
            </w:r>
            <w:r w:rsidR="001A5169">
              <w:rPr>
                <w:noProof/>
                <w:webHidden/>
              </w:rPr>
              <w:t>8</w:t>
            </w:r>
            <w:r w:rsidR="001A5169">
              <w:rPr>
                <w:noProof/>
                <w:webHidden/>
              </w:rPr>
              <w:fldChar w:fldCharType="end"/>
            </w:r>
          </w:hyperlink>
        </w:p>
        <w:p w14:paraId="25DB578F" w14:textId="77777777" w:rsidR="001A5169" w:rsidRDefault="00A825F7">
          <w:pPr>
            <w:pStyle w:val="TOC4"/>
            <w:tabs>
              <w:tab w:val="right" w:leader="dot" w:pos="9026"/>
            </w:tabs>
            <w:rPr>
              <w:rFonts w:asciiTheme="minorHAnsi" w:eastAsiaTheme="minorEastAsia" w:hAnsiTheme="minorHAnsi" w:cstheme="minorBidi"/>
              <w:noProof/>
              <w:color w:val="auto"/>
              <w:sz w:val="22"/>
              <w:lang w:eastAsia="ja-JP"/>
            </w:rPr>
          </w:pPr>
          <w:hyperlink w:anchor="_Toc377597239" w:history="1">
            <w:r w:rsidR="001A5169" w:rsidRPr="0074545C">
              <w:rPr>
                <w:rStyle w:val="Hyperlink"/>
                <w:noProof/>
                <w:lang w:val="en-US"/>
              </w:rPr>
              <w:t>2.3.2. Task Sheet: Assignments and Timetable</w:t>
            </w:r>
            <w:r w:rsidR="001A5169">
              <w:rPr>
                <w:noProof/>
                <w:webHidden/>
              </w:rPr>
              <w:tab/>
            </w:r>
            <w:r w:rsidR="001A5169">
              <w:rPr>
                <w:noProof/>
                <w:webHidden/>
              </w:rPr>
              <w:fldChar w:fldCharType="begin"/>
            </w:r>
            <w:r w:rsidR="001A5169">
              <w:rPr>
                <w:noProof/>
                <w:webHidden/>
              </w:rPr>
              <w:instrText xml:space="preserve"> PAGEREF _Toc377597239 \h </w:instrText>
            </w:r>
            <w:r w:rsidR="001A5169">
              <w:rPr>
                <w:noProof/>
                <w:webHidden/>
              </w:rPr>
            </w:r>
            <w:r w:rsidR="001A5169">
              <w:rPr>
                <w:noProof/>
                <w:webHidden/>
              </w:rPr>
              <w:fldChar w:fldCharType="separate"/>
            </w:r>
            <w:r w:rsidR="001A5169">
              <w:rPr>
                <w:noProof/>
                <w:webHidden/>
              </w:rPr>
              <w:t>10</w:t>
            </w:r>
            <w:r w:rsidR="001A5169">
              <w:rPr>
                <w:noProof/>
                <w:webHidden/>
              </w:rPr>
              <w:fldChar w:fldCharType="end"/>
            </w:r>
          </w:hyperlink>
        </w:p>
        <w:p w14:paraId="6ABAD4D9"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40" w:history="1">
            <w:r w:rsidR="001A5169" w:rsidRPr="0074545C">
              <w:rPr>
                <w:rStyle w:val="Hyperlink"/>
                <w:noProof/>
                <w:lang w:val="en-US"/>
              </w:rPr>
              <w:t>2.4. Convention Rules</w:t>
            </w:r>
            <w:r w:rsidR="001A5169">
              <w:rPr>
                <w:noProof/>
                <w:webHidden/>
              </w:rPr>
              <w:tab/>
            </w:r>
            <w:r w:rsidR="001A5169">
              <w:rPr>
                <w:noProof/>
                <w:webHidden/>
              </w:rPr>
              <w:fldChar w:fldCharType="begin"/>
            </w:r>
            <w:r w:rsidR="001A5169">
              <w:rPr>
                <w:noProof/>
                <w:webHidden/>
              </w:rPr>
              <w:instrText xml:space="preserve"> PAGEREF _Toc377597240 \h </w:instrText>
            </w:r>
            <w:r w:rsidR="001A5169">
              <w:rPr>
                <w:noProof/>
                <w:webHidden/>
              </w:rPr>
            </w:r>
            <w:r w:rsidR="001A5169">
              <w:rPr>
                <w:noProof/>
                <w:webHidden/>
              </w:rPr>
              <w:fldChar w:fldCharType="separate"/>
            </w:r>
            <w:r w:rsidR="001A5169">
              <w:rPr>
                <w:noProof/>
                <w:webHidden/>
              </w:rPr>
              <w:t>10</w:t>
            </w:r>
            <w:r w:rsidR="001A5169">
              <w:rPr>
                <w:noProof/>
                <w:webHidden/>
              </w:rPr>
              <w:fldChar w:fldCharType="end"/>
            </w:r>
          </w:hyperlink>
        </w:p>
        <w:p w14:paraId="1C84891D" w14:textId="77777777" w:rsidR="001A5169" w:rsidRDefault="00A825F7">
          <w:pPr>
            <w:pStyle w:val="TOC3"/>
            <w:tabs>
              <w:tab w:val="right" w:leader="dot" w:pos="9026"/>
            </w:tabs>
            <w:rPr>
              <w:rFonts w:asciiTheme="minorHAnsi" w:eastAsiaTheme="minorEastAsia" w:hAnsiTheme="minorHAnsi" w:cstheme="minorBidi"/>
              <w:noProof/>
              <w:color w:val="auto"/>
              <w:sz w:val="22"/>
              <w:lang w:eastAsia="ja-JP"/>
            </w:rPr>
          </w:pPr>
          <w:hyperlink w:anchor="_Toc377597241" w:history="1">
            <w:r w:rsidR="001A5169" w:rsidRPr="0074545C">
              <w:rPr>
                <w:rStyle w:val="Hyperlink"/>
                <w:noProof/>
                <w:lang w:val="en-US"/>
              </w:rPr>
              <w:t>2.5. Other material</w:t>
            </w:r>
            <w:r w:rsidR="001A5169">
              <w:rPr>
                <w:noProof/>
                <w:webHidden/>
              </w:rPr>
              <w:tab/>
            </w:r>
            <w:r w:rsidR="001A5169">
              <w:rPr>
                <w:noProof/>
                <w:webHidden/>
              </w:rPr>
              <w:fldChar w:fldCharType="begin"/>
            </w:r>
            <w:r w:rsidR="001A5169">
              <w:rPr>
                <w:noProof/>
                <w:webHidden/>
              </w:rPr>
              <w:instrText xml:space="preserve"> PAGEREF _Toc377597241 \h </w:instrText>
            </w:r>
            <w:r w:rsidR="001A5169">
              <w:rPr>
                <w:noProof/>
                <w:webHidden/>
              </w:rPr>
            </w:r>
            <w:r w:rsidR="001A5169">
              <w:rPr>
                <w:noProof/>
                <w:webHidden/>
              </w:rPr>
              <w:fldChar w:fldCharType="separate"/>
            </w:r>
            <w:r w:rsidR="001A5169">
              <w:rPr>
                <w:noProof/>
                <w:webHidden/>
              </w:rPr>
              <w:t>10</w:t>
            </w:r>
            <w:r w:rsidR="001A5169">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p>
    <w:p w14:paraId="3FEBA57D" w14:textId="77777777" w:rsidR="00B97B50" w:rsidRPr="00FE13B1" w:rsidRDefault="00B97B50" w:rsidP="00D91D7B">
      <w:pPr>
        <w:pStyle w:val="Heading2"/>
        <w:numPr>
          <w:ilvl w:val="0"/>
          <w:numId w:val="0"/>
        </w:numPr>
        <w:rPr>
          <w:lang w:val="en-US"/>
        </w:rPr>
      </w:pPr>
      <w:bookmarkStart w:id="0" w:name="_Toc37759722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73FACE52" w14:textId="77777777" w:rsidR="00B5102B" w:rsidRDefault="00D3027D" w:rsidP="00B714DE">
      <w:pPr>
        <w:pStyle w:val="Heading2"/>
      </w:pPr>
      <w:bookmarkStart w:id="1" w:name="_Toc377597224"/>
      <w:r>
        <w:lastRenderedPageBreak/>
        <w:t>Introduction</w:t>
      </w:r>
      <w:bookmarkEnd w:id="1"/>
    </w:p>
    <w:p w14:paraId="77CA1F9D" w14:textId="77777777" w:rsidR="00B5102B" w:rsidRDefault="00AE360A">
      <w:pPr>
        <w:spacing w:after="0"/>
        <w:ind w:left="0" w:firstLine="0"/>
        <w:jc w:val="left"/>
      </w:pPr>
      <w:r>
        <w:rPr>
          <w:rFonts w:ascii="Arial" w:eastAsia="Arial" w:hAnsi="Arial" w:cs="Arial"/>
          <w:b/>
          <w:sz w:val="28"/>
        </w:rPr>
        <w:t xml:space="preserve"> </w:t>
      </w:r>
    </w:p>
    <w:p w14:paraId="202BC5BE" w14:textId="77777777" w:rsidR="00356A84" w:rsidRDefault="00240517" w:rsidP="0058200C">
      <w:pPr>
        <w:pStyle w:val="Heading3"/>
      </w:pPr>
      <w:bookmarkStart w:id="2" w:name="_Toc377597225"/>
      <w:r>
        <w:rPr>
          <w:lang w:val="en-US"/>
        </w:rPr>
        <w:t>Initial idea of group</w:t>
      </w:r>
      <w:r w:rsidR="00562991">
        <w:t>:</w:t>
      </w:r>
      <w:bookmarkEnd w:id="2"/>
    </w:p>
    <w:p w14:paraId="4A4DDFAB" w14:textId="77777777"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14:paraId="288A6E33" w14:textId="77777777" w:rsidR="00BC60F4" w:rsidRDefault="000305B7" w:rsidP="00B714DE">
      <w:r>
        <w:t xml:space="preserve">In this situation, the organization is first business provide services </w:t>
      </w:r>
    </w:p>
    <w:p w14:paraId="61B27484" w14:textId="77777777" w:rsidR="0072173D" w:rsidRPr="0072173D" w:rsidRDefault="007D5B5F" w:rsidP="0072173D">
      <w:pPr>
        <w:pStyle w:val="Heading3"/>
      </w:pPr>
      <w:bookmarkStart w:id="3" w:name="_Toc377597226"/>
      <w:r>
        <w:rPr>
          <w:lang w:val="en-US"/>
        </w:rPr>
        <w:t>Overview of existing system</w:t>
      </w:r>
      <w:r w:rsidR="00356A84">
        <w:t>:</w:t>
      </w:r>
      <w:bookmarkEnd w:id="3"/>
    </w:p>
    <w:p w14:paraId="162CCB91" w14:textId="77777777"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14:paraId="4F8A2476" w14:textId="77777777"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14:paraId="01A591D9" w14:textId="77777777" w:rsidR="00356A84" w:rsidRDefault="00356A84" w:rsidP="00B714DE">
      <w:r>
        <w:t>For the Web masters, the shortage of functions of the website is the obstacle to persuade stadium owners to pay for the services.</w:t>
      </w:r>
    </w:p>
    <w:p w14:paraId="47D8D02E" w14:textId="77777777" w:rsidR="00356A84" w:rsidRDefault="00356A84" w:rsidP="00562991">
      <w:pPr>
        <w:pStyle w:val="Heading3"/>
      </w:pPr>
      <w:bookmarkStart w:id="4" w:name="_Toc377597227"/>
      <w:r>
        <w:t>Benefit of expected system:</w:t>
      </w:r>
      <w:bookmarkEnd w:id="4"/>
    </w:p>
    <w:p w14:paraId="63B73DD7" w14:textId="77777777"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14:paraId="07CC5134" w14:textId="77777777"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14:paraId="4C367E8C" w14:textId="664CCF9B" w:rsidR="00514958" w:rsidRDefault="00356A84" w:rsidP="00B714DE">
      <w:r>
        <w:t>For the webmaster, with many smart and outstanding functions of the new system, they have more chances to increase the profit by attracting stadium owners to use this service.</w:t>
      </w:r>
    </w:p>
    <w:p w14:paraId="61A1A8DC" w14:textId="77777777" w:rsidR="00514958" w:rsidRDefault="00514958" w:rsidP="00B714DE"/>
    <w:p w14:paraId="11D7DE42" w14:textId="77777777" w:rsidR="00514958" w:rsidRDefault="00514958" w:rsidP="00B714DE"/>
    <w:p w14:paraId="217657C1" w14:textId="77777777" w:rsidR="00514958" w:rsidRDefault="00514958" w:rsidP="00B714DE"/>
    <w:p w14:paraId="54114F6B" w14:textId="77777777" w:rsidR="00514958" w:rsidRDefault="00514958">
      <w:pPr>
        <w:spacing w:after="160" w:line="259" w:lineRule="auto"/>
        <w:ind w:left="0" w:firstLine="0"/>
        <w:jc w:val="left"/>
      </w:pPr>
      <w:r>
        <w:br w:type="page"/>
      </w:r>
    </w:p>
    <w:p w14:paraId="3720A093" w14:textId="77777777" w:rsidR="00514958" w:rsidRDefault="00514958" w:rsidP="00514958">
      <w:pPr>
        <w:pStyle w:val="Heading2"/>
      </w:pPr>
      <w:bookmarkStart w:id="5" w:name="_Toc377205174"/>
      <w:bookmarkStart w:id="6" w:name="_Toc377597228"/>
      <w:r>
        <w:lastRenderedPageBreak/>
        <w:t>Project Management Plan (PMP)</w:t>
      </w:r>
      <w:bookmarkEnd w:id="5"/>
      <w:bookmarkEnd w:id="6"/>
    </w:p>
    <w:p w14:paraId="79BD0609" w14:textId="77777777" w:rsidR="00514958" w:rsidRDefault="00514958" w:rsidP="00514958">
      <w:pPr>
        <w:pStyle w:val="Heading3"/>
        <w:rPr>
          <w:lang w:eastAsia="ja-JP"/>
        </w:rPr>
      </w:pPr>
      <w:bookmarkStart w:id="7" w:name="_Toc377205175"/>
      <w:bookmarkStart w:id="8" w:name="_Toc377597229"/>
      <w:r>
        <w:rPr>
          <w:noProof/>
        </w:rPr>
        <w:t>Problem Definition</w:t>
      </w:r>
      <w:bookmarkEnd w:id="7"/>
      <w:bookmarkEnd w:id="8"/>
    </w:p>
    <w:p w14:paraId="639D70EB" w14:textId="77777777" w:rsidR="00514958" w:rsidRPr="001E3940" w:rsidRDefault="00514958" w:rsidP="00514958">
      <w:pPr>
        <w:pStyle w:val="Heading4"/>
      </w:pPr>
      <w:bookmarkStart w:id="9" w:name="_Toc377205176"/>
      <w:bookmarkStart w:id="10" w:name="_Toc377597230"/>
      <w:r>
        <w:rPr>
          <w:noProof/>
        </w:rPr>
        <w:t xml:space="preserve">Name of </w:t>
      </w:r>
      <w:r w:rsidRPr="001E3940">
        <w:t>this</w:t>
      </w:r>
      <w:r>
        <w:rPr>
          <w:noProof/>
        </w:rPr>
        <w:t xml:space="preserve"> CapStone Project</w:t>
      </w:r>
      <w:r>
        <w:rPr>
          <w:noProof/>
          <w:lang w:val="en-US"/>
        </w:rPr>
        <w:t>.</w:t>
      </w:r>
      <w:bookmarkEnd w:id="9"/>
      <w:bookmarkEnd w:id="10"/>
    </w:p>
    <w:p w14:paraId="2A01C5B5" w14:textId="77777777" w:rsidR="00514958" w:rsidRPr="001E3940" w:rsidRDefault="00514958" w:rsidP="00514958">
      <w:pPr>
        <w:jc w:val="left"/>
      </w:pPr>
      <w:r w:rsidRPr="001E3940">
        <w:t>This Capstone Project Name is “</w:t>
      </w:r>
      <w:commentRangeStart w:id="11"/>
      <w:r w:rsidRPr="001E3940">
        <w:t>Football Pitches Booking</w:t>
      </w:r>
      <w:commentRangeEnd w:id="11"/>
      <w:r w:rsidR="00DA0B60">
        <w:rPr>
          <w:rStyle w:val="CommentReference"/>
        </w:rPr>
        <w:commentReference w:id="11"/>
      </w:r>
      <w:r w:rsidRPr="001E3940">
        <w:t>” or “FPB” in short.</w:t>
      </w:r>
    </w:p>
    <w:p w14:paraId="210A7E88" w14:textId="77777777" w:rsidR="00514958" w:rsidRDefault="00514958" w:rsidP="00514958">
      <w:pPr>
        <w:pStyle w:val="Heading4"/>
      </w:pPr>
      <w:bookmarkStart w:id="12" w:name="_Toc377205177"/>
      <w:bookmarkStart w:id="13" w:name="_Toc377597231"/>
      <w:r w:rsidRPr="00276BDC">
        <w:rPr>
          <w:noProof/>
        </w:rPr>
        <w:t>Problem</w:t>
      </w:r>
      <w:r w:rsidRPr="00276BDC">
        <w:rPr>
          <w:noProof/>
          <w:lang w:val="en-US"/>
        </w:rPr>
        <w:t xml:space="preserve"> </w:t>
      </w:r>
      <w:r w:rsidRPr="00276BDC">
        <w:rPr>
          <w:noProof/>
        </w:rPr>
        <w:t>Abstract</w:t>
      </w:r>
      <w:bookmarkEnd w:id="12"/>
      <w:bookmarkEnd w:id="13"/>
    </w:p>
    <w:p w14:paraId="2AA4EFB7" w14:textId="77777777"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r w:rsidR="00416124">
        <w:rPr>
          <w:lang w:val="en-US"/>
        </w:rPr>
        <w:t>c</w:t>
      </w:r>
      <w:r w:rsidR="00FD56D8">
        <w:rPr>
          <w:lang w:val="en-US"/>
        </w:rPr>
        <w:t>entre</w:t>
      </w:r>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ore and mor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14:paraId="148CFDD3" w14:textId="77777777"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14:paraId="7FF23FEB" w14:textId="77777777"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14:paraId="0B8B2A63" w14:textId="77777777" w:rsidR="00514958" w:rsidRPr="00322CFC" w:rsidRDefault="00514958" w:rsidP="00514958">
      <w:pPr>
        <w:pStyle w:val="Heading4"/>
      </w:pPr>
      <w:bookmarkStart w:id="14" w:name="_Toc377205178"/>
      <w:bookmarkStart w:id="15" w:name="_Toc377597232"/>
      <w:r>
        <w:rPr>
          <w:rFonts w:cs="Arial"/>
          <w:bCs/>
          <w:noProof/>
        </w:rPr>
        <w:t>Project Overview</w:t>
      </w:r>
      <w:bookmarkEnd w:id="14"/>
      <w:bookmarkEnd w:id="15"/>
    </w:p>
    <w:p w14:paraId="74E5CFEF" w14:textId="77777777" w:rsidR="00074AC7" w:rsidRDefault="00514958" w:rsidP="005467BF">
      <w:pPr>
        <w:pStyle w:val="Heading5"/>
      </w:pPr>
      <w:r w:rsidRPr="00322CFC">
        <w:t>The</w:t>
      </w:r>
      <w:r w:rsidRPr="00074AC7">
        <w:rPr>
          <w:lang w:val="en-US"/>
        </w:rPr>
        <w:t xml:space="preserve"> </w:t>
      </w:r>
      <w:r w:rsidRPr="00322CFC">
        <w:t>Current System</w:t>
      </w:r>
    </w:p>
    <w:p w14:paraId="5F3B6A45" w14:textId="211A45EE" w:rsidR="00AB0721" w:rsidRPr="00AB0721" w:rsidRDefault="00AB0721" w:rsidP="00AB0721">
      <w:pPr>
        <w:rPr>
          <w:lang w:val="en-US"/>
        </w:rPr>
      </w:pPr>
      <w:r>
        <w:rPr>
          <w:lang w:val="en-US"/>
        </w:rPr>
        <w:t>According to our research, there has never been a Football pitches booking online system like the one we are developing. There are some we</w:t>
      </w:r>
      <w:r w:rsidR="00D72C24">
        <w:rPr>
          <w:lang w:val="en-US"/>
        </w:rPr>
        <w:t>bsites that provides stadium’s information. We divide it into two types: single stadium service (Website for one stadium owner) and multiple stadium service (Website for more than one stadium owner)</w:t>
      </w:r>
      <w:bookmarkStart w:id="16" w:name="_GoBack"/>
      <w:bookmarkEnd w:id="16"/>
      <w:r w:rsidR="00D72C24">
        <w:rPr>
          <w:lang w:val="en-US"/>
        </w:rPr>
        <w:t>.</w:t>
      </w:r>
    </w:p>
    <w:p w14:paraId="2F66F7F7" w14:textId="77777777" w:rsidR="00074AC7" w:rsidRPr="00074AC7" w:rsidRDefault="00074AC7" w:rsidP="00074AC7">
      <w:pPr>
        <w:rPr>
          <w:u w:val="single"/>
        </w:rPr>
      </w:pPr>
      <w:r w:rsidRPr="00074AC7">
        <w:rPr>
          <w:u w:val="single"/>
        </w:rPr>
        <w:t>Single stadium service:</w:t>
      </w:r>
    </w:p>
    <w:p w14:paraId="1C438730" w14:textId="77777777" w:rsidR="00074AC7" w:rsidRDefault="00074AC7" w:rsidP="00074AC7">
      <w:r>
        <w:t>There are some service</w:t>
      </w:r>
      <w:r w:rsidR="00331562">
        <w:rPr>
          <w:lang w:val="en-US"/>
        </w:rPr>
        <w:t>s</w:t>
      </w:r>
      <w:r w:rsidR="0034036F">
        <w:t xml:space="preserve"> applied</w:t>
      </w:r>
      <w:r>
        <w:t xml:space="preserve"> for one stadium. For example: </w:t>
      </w:r>
      <w:hyperlink r:id="rId15" w:history="1">
        <w:r w:rsidRPr="00326C51">
          <w:rPr>
            <w:rStyle w:val="Hyperlink"/>
          </w:rPr>
          <w:t>http://tuyensonsport.vn</w:t>
        </w:r>
      </w:hyperlink>
      <w:r>
        <w:t xml:space="preserve">; </w:t>
      </w:r>
      <w:hyperlink r:id="rId16" w:history="1">
        <w:r w:rsidRPr="00326C51">
          <w:rPr>
            <w:rStyle w:val="Hyperlink"/>
          </w:rPr>
          <w:t>http://sanbongdamini.seonhatnghe.com</w:t>
        </w:r>
      </w:hyperlink>
      <w:r>
        <w:t xml:space="preserve"> </w:t>
      </w:r>
    </w:p>
    <w:p w14:paraId="65A608B6" w14:textId="77777777" w:rsidR="00074AC7" w:rsidRDefault="00074AC7" w:rsidP="00074AC7">
      <w:pPr>
        <w:pStyle w:val="ListParagraph"/>
        <w:numPr>
          <w:ilvl w:val="0"/>
          <w:numId w:val="16"/>
        </w:numPr>
        <w:spacing w:after="160" w:line="259" w:lineRule="auto"/>
        <w:jc w:val="left"/>
      </w:pPr>
      <w:r>
        <w:t xml:space="preserve">User just books field </w:t>
      </w:r>
      <w:r w:rsidR="002E107D">
        <w:rPr>
          <w:lang w:val="en-US"/>
        </w:rPr>
        <w:t>belonging</w:t>
      </w:r>
      <w:r>
        <w:t xml:space="preserve"> to this stadium. The way to book is call stadium owner. </w:t>
      </w:r>
    </w:p>
    <w:p w14:paraId="2DA92AE0" w14:textId="1D92C54F" w:rsidR="00074AC7" w:rsidRDefault="00BC7B7D" w:rsidP="002F781C">
      <w:pPr>
        <w:pStyle w:val="ListParagraph"/>
        <w:numPr>
          <w:ilvl w:val="0"/>
          <w:numId w:val="16"/>
        </w:numPr>
        <w:spacing w:after="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2F781C">
        <w:t>e reservation.</w:t>
      </w:r>
    </w:p>
    <w:p w14:paraId="4D5DE880" w14:textId="77777777" w:rsidR="00142714" w:rsidRDefault="00074AC7" w:rsidP="00142714">
      <w:pPr>
        <w:rPr>
          <w:u w:val="single"/>
        </w:rPr>
      </w:pPr>
      <w:r w:rsidRPr="00074AC7">
        <w:rPr>
          <w:u w:val="single"/>
        </w:rPr>
        <w:t>Multiple stadium service:</w:t>
      </w:r>
    </w:p>
    <w:p w14:paraId="6F636E49" w14:textId="6351E445" w:rsidR="00074AC7" w:rsidRPr="00142714" w:rsidRDefault="00074AC7" w:rsidP="00142714">
      <w:pPr>
        <w:pStyle w:val="ListParagraph"/>
        <w:numPr>
          <w:ilvl w:val="0"/>
          <w:numId w:val="15"/>
        </w:numPr>
        <w:rPr>
          <w:bCs/>
          <w:szCs w:val="32"/>
        </w:rPr>
      </w:pPr>
      <w:r>
        <w:t>Some websites collect stadium and provide information to user and they must contact stadium owner then.</w:t>
      </w:r>
      <w:r w:rsidRPr="00142714">
        <w:rPr>
          <w:bCs/>
          <w:szCs w:val="32"/>
        </w:rPr>
        <w:t xml:space="preserve"> They have to call each stadium owner individually to check whether the field is available or not.</w:t>
      </w:r>
    </w:p>
    <w:p w14:paraId="548AC9E0" w14:textId="77777777" w:rsidR="00074AC7" w:rsidRPr="00074AC7" w:rsidRDefault="00074AC7" w:rsidP="002F781C">
      <w:pPr>
        <w:pStyle w:val="ListParagraph"/>
        <w:numPr>
          <w:ilvl w:val="0"/>
          <w:numId w:val="15"/>
        </w:numPr>
        <w:spacing w:after="0" w:line="259" w:lineRule="auto"/>
        <w:jc w:val="left"/>
      </w:pPr>
      <w:r w:rsidRPr="00074AC7">
        <w:rPr>
          <w:bCs/>
          <w:szCs w:val="32"/>
        </w:rPr>
        <w:lastRenderedPageBreak/>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14:paraId="6B6F6AD1" w14:textId="77777777" w:rsidR="00514958" w:rsidRDefault="00514958" w:rsidP="00514958">
      <w:pPr>
        <w:pStyle w:val="Heading5"/>
        <w:rPr>
          <w:rStyle w:val="Heading5Char"/>
        </w:rPr>
      </w:pPr>
      <w:r w:rsidRPr="00AB3561">
        <w:rPr>
          <w:rStyle w:val="Heading5Char"/>
        </w:rPr>
        <w:t>The Proposed System</w:t>
      </w:r>
    </w:p>
    <w:p w14:paraId="2C61C8F7" w14:textId="77777777" w:rsidR="00707CA1" w:rsidRDefault="00707CA1" w:rsidP="00707CA1">
      <w:pPr>
        <w:pStyle w:val="ListParagraph"/>
        <w:spacing w:after="160" w:line="259" w:lineRule="auto"/>
        <w:ind w:firstLine="0"/>
        <w:jc w:val="left"/>
      </w:pPr>
      <w:r w:rsidRPr="00707CA1">
        <w:t>The system that needs to be established should have these abilities:</w:t>
      </w:r>
    </w:p>
    <w:p w14:paraId="3E677B14" w14:textId="77777777" w:rsidR="00707CA1" w:rsidRDefault="00707CA1" w:rsidP="00707CA1">
      <w:pPr>
        <w:pStyle w:val="ListParagraph"/>
        <w:numPr>
          <w:ilvl w:val="0"/>
          <w:numId w:val="15"/>
        </w:numPr>
        <w:spacing w:after="160" w:line="259" w:lineRule="auto"/>
        <w:jc w:val="left"/>
      </w:pPr>
      <w:r w:rsidRPr="00707CA1">
        <w:t>The website must have more categories that are built on the basis of districts,  types of field etc. to make it more convenient for users.</w:t>
      </w:r>
    </w:p>
    <w:p w14:paraId="22E995D2" w14:textId="77777777" w:rsidR="00707CA1" w:rsidRDefault="00707CA1" w:rsidP="00707CA1">
      <w:pPr>
        <w:pStyle w:val="ListParagraph"/>
        <w:numPr>
          <w:ilvl w:val="0"/>
          <w:numId w:val="15"/>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14:paraId="76254DD0" w14:textId="77777777" w:rsidR="00707CA1" w:rsidRDefault="00707CA1" w:rsidP="00707CA1">
      <w:pPr>
        <w:pStyle w:val="ListParagraph"/>
        <w:numPr>
          <w:ilvl w:val="0"/>
          <w:numId w:val="15"/>
        </w:numPr>
        <w:spacing w:after="160" w:line="259" w:lineRule="auto"/>
        <w:jc w:val="left"/>
      </w:pPr>
      <w:r w:rsidRPr="00707CA1">
        <w:t>This website must implement account level to make good offer to users.</w:t>
      </w:r>
    </w:p>
    <w:p w14:paraId="10270B11" w14:textId="77777777" w:rsidR="00707CA1" w:rsidRDefault="00707CA1" w:rsidP="00707CA1">
      <w:pPr>
        <w:pStyle w:val="ListParagraph"/>
        <w:numPr>
          <w:ilvl w:val="0"/>
          <w:numId w:val="15"/>
        </w:numPr>
        <w:spacing w:after="160" w:line="259" w:lineRule="auto"/>
        <w:jc w:val="left"/>
      </w:pPr>
      <w:r w:rsidRPr="00707CA1">
        <w:t>Management function for stadium owners to manage their fields, arrange booking time manually if necessary and manage their users. </w:t>
      </w:r>
    </w:p>
    <w:p w14:paraId="44E0513C" w14:textId="77777777" w:rsidR="00707CA1" w:rsidRDefault="00707CA1" w:rsidP="00707CA1">
      <w:pPr>
        <w:pStyle w:val="ListParagraph"/>
        <w:numPr>
          <w:ilvl w:val="0"/>
          <w:numId w:val="15"/>
        </w:numPr>
        <w:spacing w:after="160" w:line="259" w:lineRule="auto"/>
        <w:jc w:val="left"/>
      </w:pPr>
      <w:r w:rsidRPr="00707CA1">
        <w:t>Promotion function to attract customers.</w:t>
      </w:r>
    </w:p>
    <w:p w14:paraId="6C993E44" w14:textId="77777777" w:rsidR="00707CA1" w:rsidRPr="00707CA1" w:rsidRDefault="00707CA1" w:rsidP="002F781C">
      <w:pPr>
        <w:pStyle w:val="ListParagraph"/>
        <w:numPr>
          <w:ilvl w:val="0"/>
          <w:numId w:val="15"/>
        </w:numPr>
        <w:spacing w:after="0" w:line="259" w:lineRule="auto"/>
        <w:jc w:val="left"/>
      </w:pPr>
      <w:r w:rsidRPr="00707CA1">
        <w:t>The website enables players to create matches to challenge other teams.</w:t>
      </w:r>
    </w:p>
    <w:p w14:paraId="4DF69DE1" w14:textId="77777777" w:rsidR="00514958" w:rsidRDefault="00514958" w:rsidP="00514958">
      <w:pPr>
        <w:pStyle w:val="Heading5"/>
        <w:rPr>
          <w:rStyle w:val="Heading5Char"/>
        </w:rPr>
      </w:pPr>
      <w:commentRangeStart w:id="17"/>
      <w:r w:rsidRPr="00670626">
        <w:rPr>
          <w:rStyle w:val="Heading5Char"/>
        </w:rPr>
        <w:t xml:space="preserve">Boundaries of the System </w:t>
      </w:r>
      <w:commentRangeEnd w:id="17"/>
      <w:r w:rsidR="002F7E83">
        <w:rPr>
          <w:rStyle w:val="CommentReference"/>
        </w:rPr>
        <w:commentReference w:id="17"/>
      </w:r>
      <w:r w:rsidRPr="00670626">
        <w:rPr>
          <w:rStyle w:val="Heading5Char"/>
        </w:rPr>
        <w:t>:</w:t>
      </w:r>
    </w:p>
    <w:p w14:paraId="3CA52EB1" w14:textId="5D797978" w:rsidR="005B6217" w:rsidRPr="005B6217" w:rsidRDefault="005B6217" w:rsidP="005B6217">
      <w:pPr>
        <w:pStyle w:val="ListParagraph"/>
        <w:numPr>
          <w:ilvl w:val="0"/>
          <w:numId w:val="15"/>
        </w:numPr>
        <w:jc w:val="left"/>
      </w:pPr>
      <w:r w:rsidRPr="00EC4E56">
        <w:t xml:space="preserve">Website focus about booking </w:t>
      </w:r>
      <w:r>
        <w:rPr>
          <w:lang w:val="en-US"/>
        </w:rPr>
        <w:t>field for player, managing stadium for stadium owner</w:t>
      </w:r>
    </w:p>
    <w:p w14:paraId="4F36F151" w14:textId="19D0244D" w:rsidR="009162DC" w:rsidRDefault="00514958" w:rsidP="004D7468">
      <w:pPr>
        <w:pStyle w:val="ListParagraph"/>
        <w:numPr>
          <w:ilvl w:val="0"/>
          <w:numId w:val="15"/>
        </w:numPr>
        <w:jc w:val="left"/>
      </w:pPr>
      <w:r w:rsidRPr="00EC4E56">
        <w:t>Website don’t intervene about fi</w:t>
      </w:r>
      <w:r w:rsidR="009F2153">
        <w:t>nance problem of stadium owner.</w:t>
      </w:r>
    </w:p>
    <w:p w14:paraId="5CD1D44C" w14:textId="77777777" w:rsidR="00514958" w:rsidRPr="00EC4E56" w:rsidRDefault="00514958" w:rsidP="00514958">
      <w:pPr>
        <w:pStyle w:val="Heading5"/>
        <w:rPr>
          <w:b/>
          <w:noProof/>
        </w:rPr>
      </w:pPr>
      <w:r w:rsidRPr="00EC4E56">
        <w:rPr>
          <w:noProof/>
        </w:rPr>
        <w:t>Development Environment:</w:t>
      </w:r>
    </w:p>
    <w:p w14:paraId="78CA4D0F" w14:textId="77777777" w:rsidR="00B351C2" w:rsidRDefault="00514958" w:rsidP="00B351C2">
      <w:pPr>
        <w:ind w:firstLine="295"/>
        <w:jc w:val="left"/>
        <w:rPr>
          <w:b/>
          <w:noProof/>
        </w:rPr>
      </w:pPr>
      <w:r w:rsidRPr="00675F85">
        <w:rPr>
          <w:b/>
          <w:noProof/>
        </w:rPr>
        <w:t>Hardware requirements:</w:t>
      </w:r>
    </w:p>
    <w:p w14:paraId="03FB3668" w14:textId="77777777" w:rsidR="00B351C2" w:rsidRDefault="00514958" w:rsidP="00770F85">
      <w:pPr>
        <w:pStyle w:val="ListParagraph"/>
        <w:numPr>
          <w:ilvl w:val="1"/>
          <w:numId w:val="15"/>
        </w:numPr>
        <w:jc w:val="left"/>
      </w:pPr>
      <w:r w:rsidRPr="00732169">
        <w:rPr>
          <w:noProof/>
        </w:rPr>
        <w:t>A computer</w:t>
      </w:r>
      <w:r w:rsidRPr="00B351C2">
        <w:rPr>
          <w:b/>
          <w:noProof/>
        </w:rPr>
        <w:t xml:space="preserve"> </w:t>
      </w:r>
      <w:r w:rsidRPr="0037423D">
        <w:t>with hardware that capable of running Windows 7 operating system, 2</w:t>
      </w:r>
      <w:r w:rsidR="00B351C2">
        <w:t>GB of RAM for addition software</w:t>
      </w:r>
    </w:p>
    <w:p w14:paraId="5762F44B" w14:textId="77777777" w:rsidR="00770F85" w:rsidRDefault="00514958" w:rsidP="00B351C2">
      <w:pPr>
        <w:ind w:left="360" w:firstLine="360"/>
        <w:jc w:val="left"/>
      </w:pPr>
      <w:r w:rsidRPr="00B351C2">
        <w:rPr>
          <w:b/>
        </w:rPr>
        <w:t>Sotfware requirements:</w:t>
      </w:r>
      <w:r w:rsidR="00770F85">
        <w:t xml:space="preserve"> </w:t>
      </w:r>
    </w:p>
    <w:p w14:paraId="0A42CA26" w14:textId="77777777" w:rsidR="00514958" w:rsidRPr="00276BDC" w:rsidRDefault="00514958" w:rsidP="00770F85">
      <w:pPr>
        <w:pStyle w:val="ListParagraph"/>
        <w:numPr>
          <w:ilvl w:val="1"/>
          <w:numId w:val="15"/>
        </w:numPr>
        <w:jc w:val="left"/>
      </w:pPr>
      <w:r w:rsidRPr="0037423D">
        <w:t>Operating System : Windows 7 Professional (32 or 64 bit).</w:t>
      </w:r>
    </w:p>
    <w:p w14:paraId="3F51D2AB" w14:textId="77777777" w:rsidR="00514958" w:rsidRDefault="00514958" w:rsidP="00514958">
      <w:pPr>
        <w:pStyle w:val="Heading3"/>
        <w:rPr>
          <w:lang w:val="en-US"/>
        </w:rPr>
      </w:pPr>
      <w:bookmarkStart w:id="18" w:name="_Toc377205179"/>
      <w:bookmarkStart w:id="19" w:name="_Toc377597233"/>
      <w:r>
        <w:rPr>
          <w:lang w:val="en-US"/>
        </w:rPr>
        <w:t>Project organization</w:t>
      </w:r>
      <w:bookmarkEnd w:id="18"/>
      <w:bookmarkEnd w:id="19"/>
    </w:p>
    <w:p w14:paraId="410BD32C" w14:textId="77777777" w:rsidR="00514958" w:rsidRDefault="00514958" w:rsidP="00514958">
      <w:pPr>
        <w:pStyle w:val="Heading4"/>
      </w:pPr>
      <w:bookmarkStart w:id="20" w:name="_Toc377205180"/>
      <w:bookmarkStart w:id="21" w:name="_Toc377597234"/>
      <w:r>
        <w:t>System Process Model</w:t>
      </w:r>
      <w:bookmarkEnd w:id="20"/>
      <w:bookmarkEnd w:id="21"/>
    </w:p>
    <w:p w14:paraId="7DB10BC8" w14:textId="77777777" w:rsidR="00514958" w:rsidRDefault="00514958" w:rsidP="00514958">
      <w:pPr>
        <w:rPr>
          <w:szCs w:val="24"/>
        </w:rPr>
      </w:pPr>
      <w:r w:rsidRPr="00FF30F0">
        <w:rPr>
          <w:szCs w:val="24"/>
        </w:rPr>
        <w:t>The software will be developed by using waterfall model. The waterfall model developing process includes five main phases:</w:t>
      </w:r>
    </w:p>
    <w:p w14:paraId="09E0A28A" w14:textId="77777777" w:rsidR="00216F09" w:rsidRDefault="00514958" w:rsidP="00DF1281">
      <w:pPr>
        <w:keepNext/>
        <w:ind w:left="0" w:firstLine="0"/>
      </w:pPr>
      <w:r w:rsidRPr="00FF30F0">
        <w:rPr>
          <w:noProof/>
          <w:szCs w:val="24"/>
          <w:lang w:val="en-US" w:eastAsia="ja-JP"/>
        </w:rPr>
        <w:lastRenderedPageBreak/>
        <w:drawing>
          <wp:inline distT="0" distB="0" distL="0" distR="0" wp14:anchorId="2405F6A7" wp14:editId="5AF11BC6">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14:paraId="0C1DFED5" w14:textId="51890819" w:rsidR="00514958" w:rsidRDefault="00216F09" w:rsidP="00E026D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Waterfall model</w:t>
      </w:r>
    </w:p>
    <w:p w14:paraId="42120C71"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14:paraId="497415E7"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14:paraId="05792A5E"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14:paraId="145B1DC3"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14:paraId="06916B81" w14:textId="77777777" w:rsidR="00514958" w:rsidRPr="00003098" w:rsidRDefault="00514958" w:rsidP="00514958">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14:paraId="13D5E70B" w14:textId="77777777" w:rsidR="00514958" w:rsidRDefault="00514958" w:rsidP="00514958">
      <w:pPr>
        <w:pStyle w:val="Heading4"/>
      </w:pPr>
      <w:bookmarkStart w:id="22" w:name="_Toc377205181"/>
      <w:bookmarkStart w:id="23" w:name="_Toc377597235"/>
      <w:r>
        <w:t>Roles and Responsibilities</w:t>
      </w:r>
      <w:bookmarkEnd w:id="22"/>
      <w:bookmarkEnd w:id="23"/>
    </w:p>
    <w:tbl>
      <w:tblPr>
        <w:tblStyle w:val="TableGrid0"/>
        <w:tblW w:w="0" w:type="auto"/>
        <w:tblInd w:w="426" w:type="dxa"/>
        <w:tblLook w:val="04A0" w:firstRow="1" w:lastRow="0" w:firstColumn="1" w:lastColumn="0" w:noHBand="0" w:noVBand="1"/>
      </w:tblPr>
      <w:tblGrid>
        <w:gridCol w:w="2828"/>
        <w:gridCol w:w="1703"/>
        <w:gridCol w:w="4069"/>
      </w:tblGrid>
      <w:tr w:rsidR="00514958" w14:paraId="05E6D041" w14:textId="77777777" w:rsidTr="0097414B">
        <w:tc>
          <w:tcPr>
            <w:tcW w:w="2828" w:type="dxa"/>
          </w:tcPr>
          <w:p w14:paraId="100D46CC" w14:textId="77777777" w:rsidR="00514958" w:rsidRDefault="00514958" w:rsidP="0097414B">
            <w:pPr>
              <w:ind w:left="0" w:firstLine="0"/>
            </w:pPr>
            <w:r>
              <w:t>Full Name</w:t>
            </w:r>
          </w:p>
        </w:tc>
        <w:tc>
          <w:tcPr>
            <w:tcW w:w="1703" w:type="dxa"/>
          </w:tcPr>
          <w:p w14:paraId="6861C39E" w14:textId="77777777" w:rsidR="00514958" w:rsidRDefault="00514958" w:rsidP="0097414B">
            <w:pPr>
              <w:ind w:left="0" w:firstLine="0"/>
            </w:pPr>
            <w:r>
              <w:t>Role</w:t>
            </w:r>
          </w:p>
        </w:tc>
        <w:tc>
          <w:tcPr>
            <w:tcW w:w="4069" w:type="dxa"/>
          </w:tcPr>
          <w:p w14:paraId="099A777E" w14:textId="77777777" w:rsidR="00514958" w:rsidRDefault="00514958" w:rsidP="0097414B">
            <w:pPr>
              <w:ind w:left="0" w:firstLine="0"/>
            </w:pPr>
            <w:r>
              <w:t>Responsibilities</w:t>
            </w:r>
          </w:p>
        </w:tc>
      </w:tr>
      <w:tr w:rsidR="00514958" w14:paraId="268BA4C4" w14:textId="77777777" w:rsidTr="0097414B">
        <w:tc>
          <w:tcPr>
            <w:tcW w:w="2828" w:type="dxa"/>
          </w:tcPr>
          <w:p w14:paraId="02CFF8ED" w14:textId="77777777" w:rsidR="00514958" w:rsidRDefault="00514958" w:rsidP="0097414B">
            <w:pPr>
              <w:ind w:left="0" w:firstLine="0"/>
            </w:pPr>
            <w:r>
              <w:t>Lại Đức Hùng</w:t>
            </w:r>
          </w:p>
        </w:tc>
        <w:tc>
          <w:tcPr>
            <w:tcW w:w="1703" w:type="dxa"/>
          </w:tcPr>
          <w:p w14:paraId="7F8D4F1F" w14:textId="77777777" w:rsidR="00514958" w:rsidRDefault="00514958" w:rsidP="0097414B">
            <w:pPr>
              <w:ind w:left="0" w:firstLine="0"/>
            </w:pPr>
            <w:r>
              <w:t>Supervisor, Project Manager</w:t>
            </w:r>
          </w:p>
        </w:tc>
        <w:tc>
          <w:tcPr>
            <w:tcW w:w="4069" w:type="dxa"/>
          </w:tcPr>
          <w:p w14:paraId="6B214CDA" w14:textId="77777777" w:rsidR="00514958" w:rsidRPr="00437991" w:rsidRDefault="00514958" w:rsidP="0097414B">
            <w:pPr>
              <w:pStyle w:val="ListParagraph"/>
              <w:numPr>
                <w:ilvl w:val="0"/>
                <w:numId w:val="10"/>
              </w:numPr>
            </w:pPr>
            <w:r w:rsidRPr="00437991">
              <w:t>Track</w:t>
            </w:r>
            <w:r>
              <w:t>ing</w:t>
            </w:r>
            <w:r w:rsidRPr="00437991">
              <w:t xml:space="preserve"> and manag</w:t>
            </w:r>
            <w:r>
              <w:t>ing</w:t>
            </w:r>
            <w:r w:rsidRPr="00437991">
              <w:t xml:space="preserve"> process</w:t>
            </w:r>
          </w:p>
          <w:p w14:paraId="778E2A06" w14:textId="77777777" w:rsidR="00514958" w:rsidRPr="00437991" w:rsidRDefault="00514958" w:rsidP="0097414B">
            <w:pPr>
              <w:pStyle w:val="ListParagraph"/>
              <w:numPr>
                <w:ilvl w:val="0"/>
                <w:numId w:val="10"/>
              </w:numPr>
            </w:pPr>
            <w:r w:rsidRPr="00437991">
              <w:t>Advis</w:t>
            </w:r>
            <w:r>
              <w:t>ing</w:t>
            </w:r>
            <w:r w:rsidRPr="00437991">
              <w:t xml:space="preserve"> ideas and solutions</w:t>
            </w:r>
          </w:p>
          <w:p w14:paraId="23EF1880" w14:textId="77777777" w:rsidR="00514958" w:rsidRPr="0071305F" w:rsidRDefault="00514958" w:rsidP="0097414B">
            <w:pPr>
              <w:pStyle w:val="ListParagraph"/>
              <w:numPr>
                <w:ilvl w:val="0"/>
                <w:numId w:val="10"/>
              </w:numPr>
            </w:pPr>
            <w:r>
              <w:t>Specify requirement</w:t>
            </w:r>
          </w:p>
        </w:tc>
      </w:tr>
      <w:tr w:rsidR="00514958" w14:paraId="51E4CD89" w14:textId="77777777" w:rsidTr="0097414B">
        <w:tc>
          <w:tcPr>
            <w:tcW w:w="2828" w:type="dxa"/>
          </w:tcPr>
          <w:p w14:paraId="563CCADE" w14:textId="77777777" w:rsidR="00514958" w:rsidRDefault="00514958" w:rsidP="0097414B">
            <w:pPr>
              <w:ind w:left="0" w:firstLine="0"/>
            </w:pPr>
            <w:r>
              <w:lastRenderedPageBreak/>
              <w:t>Nguyễn Duy Phương</w:t>
            </w:r>
          </w:p>
        </w:tc>
        <w:tc>
          <w:tcPr>
            <w:tcW w:w="1703" w:type="dxa"/>
          </w:tcPr>
          <w:p w14:paraId="753F946A" w14:textId="77777777" w:rsidR="00514958" w:rsidRDefault="00514958" w:rsidP="0097414B">
            <w:pPr>
              <w:ind w:left="0" w:firstLine="0"/>
            </w:pPr>
            <w:r>
              <w:t>Team Leader, Business Analyst, Developer, Tester</w:t>
            </w:r>
          </w:p>
        </w:tc>
        <w:tc>
          <w:tcPr>
            <w:tcW w:w="4069" w:type="dxa"/>
          </w:tcPr>
          <w:p w14:paraId="232DAAAF" w14:textId="77777777" w:rsidR="00514958" w:rsidRDefault="00514958" w:rsidP="0097414B">
            <w:pPr>
              <w:pStyle w:val="ListParagraph"/>
              <w:numPr>
                <w:ilvl w:val="0"/>
                <w:numId w:val="11"/>
              </w:numPr>
              <w:ind w:left="317" w:hanging="284"/>
            </w:pPr>
            <w:r w:rsidRPr="008930BD">
              <w:t>Track</w:t>
            </w:r>
            <w:r>
              <w:t>ing</w:t>
            </w:r>
            <w:r w:rsidRPr="008930BD">
              <w:t xml:space="preserve"> and manag</w:t>
            </w:r>
            <w:r>
              <w:t>ing</w:t>
            </w:r>
            <w:r w:rsidRPr="008930BD">
              <w:t xml:space="preserve"> process</w:t>
            </w:r>
          </w:p>
          <w:p w14:paraId="29F9BEF0" w14:textId="77777777" w:rsidR="00514958" w:rsidRDefault="00514958" w:rsidP="0097414B">
            <w:pPr>
              <w:pStyle w:val="ListParagraph"/>
              <w:numPr>
                <w:ilvl w:val="0"/>
                <w:numId w:val="11"/>
              </w:numPr>
              <w:ind w:left="317" w:hanging="284"/>
            </w:pPr>
            <w:r>
              <w:t>Analyzing requirement</w:t>
            </w:r>
          </w:p>
          <w:p w14:paraId="6D1EBBFA" w14:textId="77777777" w:rsidR="00514958" w:rsidRDefault="00514958" w:rsidP="0097414B">
            <w:pPr>
              <w:pStyle w:val="ListParagraph"/>
              <w:numPr>
                <w:ilvl w:val="0"/>
                <w:numId w:val="11"/>
              </w:numPr>
              <w:ind w:left="317" w:hanging="284"/>
            </w:pPr>
            <w:r>
              <w:t>Writing documents and reports</w:t>
            </w:r>
          </w:p>
          <w:p w14:paraId="4F1E47E7" w14:textId="77777777" w:rsidR="00514958" w:rsidRDefault="00514958" w:rsidP="0097414B">
            <w:pPr>
              <w:pStyle w:val="ListParagraph"/>
              <w:numPr>
                <w:ilvl w:val="0"/>
                <w:numId w:val="11"/>
              </w:numPr>
              <w:ind w:left="317" w:hanging="284"/>
            </w:pPr>
            <w:r>
              <w:t>Designing database</w:t>
            </w:r>
          </w:p>
          <w:p w14:paraId="57B939EA" w14:textId="77777777" w:rsidR="00514958" w:rsidRDefault="00514958" w:rsidP="0097414B">
            <w:pPr>
              <w:pStyle w:val="ListParagraph"/>
              <w:numPr>
                <w:ilvl w:val="0"/>
                <w:numId w:val="11"/>
              </w:numPr>
              <w:ind w:left="317" w:hanging="284"/>
            </w:pPr>
            <w:r>
              <w:t>Creating and managing project’s structure</w:t>
            </w:r>
          </w:p>
          <w:p w14:paraId="77EFAD68" w14:textId="77777777" w:rsidR="00514958" w:rsidRDefault="00514958" w:rsidP="0097414B">
            <w:pPr>
              <w:pStyle w:val="ListParagraph"/>
              <w:numPr>
                <w:ilvl w:val="0"/>
                <w:numId w:val="11"/>
              </w:numPr>
              <w:ind w:left="317" w:hanging="284"/>
            </w:pPr>
            <w:r>
              <w:t>Creating and managing project configuration</w:t>
            </w:r>
          </w:p>
          <w:p w14:paraId="40DC6219" w14:textId="77777777" w:rsidR="00514958" w:rsidRDefault="00514958" w:rsidP="0097414B">
            <w:pPr>
              <w:pStyle w:val="ListParagraph"/>
              <w:numPr>
                <w:ilvl w:val="0"/>
                <w:numId w:val="11"/>
              </w:numPr>
              <w:ind w:left="317" w:hanging="284"/>
            </w:pPr>
            <w:r>
              <w:t>Creating project’s plan</w:t>
            </w:r>
          </w:p>
          <w:p w14:paraId="61AC2189" w14:textId="77777777" w:rsidR="00514958" w:rsidRDefault="00514958" w:rsidP="0097414B">
            <w:pPr>
              <w:pStyle w:val="ListParagraph"/>
              <w:numPr>
                <w:ilvl w:val="0"/>
                <w:numId w:val="11"/>
              </w:numPr>
              <w:ind w:left="317" w:hanging="284"/>
            </w:pPr>
            <w:r>
              <w:t>Designing GUI</w:t>
            </w:r>
          </w:p>
          <w:p w14:paraId="238F7769" w14:textId="77777777" w:rsidR="00514958" w:rsidRDefault="00514958" w:rsidP="0097414B">
            <w:pPr>
              <w:pStyle w:val="ListParagraph"/>
              <w:numPr>
                <w:ilvl w:val="0"/>
                <w:numId w:val="11"/>
              </w:numPr>
              <w:ind w:left="317" w:hanging="284"/>
            </w:pPr>
            <w:r>
              <w:t>Coding and testing</w:t>
            </w:r>
          </w:p>
        </w:tc>
      </w:tr>
      <w:tr w:rsidR="00514958" w14:paraId="4A318835" w14:textId="77777777" w:rsidTr="0097414B">
        <w:tc>
          <w:tcPr>
            <w:tcW w:w="2828" w:type="dxa"/>
          </w:tcPr>
          <w:p w14:paraId="51ADEB2B" w14:textId="77777777" w:rsidR="00514958" w:rsidRDefault="00514958" w:rsidP="0097414B">
            <w:pPr>
              <w:ind w:left="0" w:firstLine="0"/>
            </w:pPr>
            <w:r>
              <w:t>Nguyễn Hữu Hoàng Giang</w:t>
            </w:r>
          </w:p>
        </w:tc>
        <w:tc>
          <w:tcPr>
            <w:tcW w:w="1703" w:type="dxa"/>
          </w:tcPr>
          <w:p w14:paraId="1823A7C4" w14:textId="77777777" w:rsidR="00514958" w:rsidRDefault="00514958" w:rsidP="0097414B">
            <w:pPr>
              <w:ind w:left="0" w:firstLine="0"/>
            </w:pPr>
            <w:r>
              <w:t>Team Member, Business Analyst, Developer, Tester</w:t>
            </w:r>
          </w:p>
        </w:tc>
        <w:tc>
          <w:tcPr>
            <w:tcW w:w="4069" w:type="dxa"/>
          </w:tcPr>
          <w:p w14:paraId="2AE7C732" w14:textId="77777777" w:rsidR="00514958" w:rsidRDefault="00514958" w:rsidP="0097414B">
            <w:pPr>
              <w:pStyle w:val="ListParagraph"/>
              <w:numPr>
                <w:ilvl w:val="0"/>
                <w:numId w:val="11"/>
              </w:numPr>
              <w:ind w:left="317" w:hanging="284"/>
            </w:pPr>
            <w:r>
              <w:t>Analyzing requirement</w:t>
            </w:r>
          </w:p>
          <w:p w14:paraId="18D19D76" w14:textId="77777777" w:rsidR="00514958" w:rsidRDefault="00514958" w:rsidP="0097414B">
            <w:pPr>
              <w:pStyle w:val="ListParagraph"/>
              <w:numPr>
                <w:ilvl w:val="0"/>
                <w:numId w:val="11"/>
              </w:numPr>
              <w:ind w:left="317" w:hanging="284"/>
            </w:pPr>
            <w:r>
              <w:t>Writing documents and reports</w:t>
            </w:r>
          </w:p>
          <w:p w14:paraId="3C92789B" w14:textId="77777777" w:rsidR="00514958" w:rsidRDefault="00514958" w:rsidP="0097414B">
            <w:pPr>
              <w:pStyle w:val="ListParagraph"/>
              <w:numPr>
                <w:ilvl w:val="0"/>
                <w:numId w:val="11"/>
              </w:numPr>
              <w:ind w:left="317" w:hanging="284"/>
            </w:pPr>
            <w:r>
              <w:t>Designing database</w:t>
            </w:r>
          </w:p>
          <w:p w14:paraId="5A29A9C0" w14:textId="77777777" w:rsidR="00514958" w:rsidRDefault="00514958" w:rsidP="0097414B">
            <w:pPr>
              <w:pStyle w:val="ListParagraph"/>
              <w:numPr>
                <w:ilvl w:val="0"/>
                <w:numId w:val="11"/>
              </w:numPr>
              <w:ind w:left="317" w:hanging="284"/>
            </w:pPr>
            <w:r>
              <w:t>Designing GUI</w:t>
            </w:r>
          </w:p>
          <w:p w14:paraId="0B62039E" w14:textId="77777777" w:rsidR="00514958" w:rsidRDefault="00514958" w:rsidP="0097414B">
            <w:pPr>
              <w:pStyle w:val="ListParagraph"/>
              <w:numPr>
                <w:ilvl w:val="0"/>
                <w:numId w:val="11"/>
              </w:numPr>
              <w:ind w:left="317" w:hanging="284"/>
            </w:pPr>
            <w:r>
              <w:t>Coding and testing</w:t>
            </w:r>
          </w:p>
        </w:tc>
      </w:tr>
      <w:tr w:rsidR="00514958" w14:paraId="6047D839" w14:textId="77777777" w:rsidTr="0097414B">
        <w:tc>
          <w:tcPr>
            <w:tcW w:w="2828" w:type="dxa"/>
          </w:tcPr>
          <w:p w14:paraId="694341DA" w14:textId="77777777" w:rsidR="00514958" w:rsidRDefault="00514958" w:rsidP="0097414B">
            <w:pPr>
              <w:ind w:left="0" w:firstLine="0"/>
            </w:pPr>
            <w:r>
              <w:t>Nguyễn Đức Thịnh</w:t>
            </w:r>
          </w:p>
        </w:tc>
        <w:tc>
          <w:tcPr>
            <w:tcW w:w="1703" w:type="dxa"/>
          </w:tcPr>
          <w:p w14:paraId="544237EA" w14:textId="77777777" w:rsidR="00514958" w:rsidRDefault="00514958" w:rsidP="0097414B">
            <w:pPr>
              <w:ind w:left="0" w:firstLine="0"/>
            </w:pPr>
            <w:r>
              <w:t>Team Member, Business Analyst, Developer, Tester</w:t>
            </w:r>
          </w:p>
        </w:tc>
        <w:tc>
          <w:tcPr>
            <w:tcW w:w="4069" w:type="dxa"/>
          </w:tcPr>
          <w:p w14:paraId="0B67DF2F" w14:textId="77777777" w:rsidR="00514958" w:rsidRDefault="00514958" w:rsidP="0097414B">
            <w:pPr>
              <w:pStyle w:val="ListParagraph"/>
              <w:numPr>
                <w:ilvl w:val="0"/>
                <w:numId w:val="11"/>
              </w:numPr>
              <w:ind w:left="317" w:hanging="284"/>
            </w:pPr>
            <w:r>
              <w:t>Analyzing requirement</w:t>
            </w:r>
          </w:p>
          <w:p w14:paraId="2AE9B304" w14:textId="77777777" w:rsidR="00514958" w:rsidRDefault="00514958" w:rsidP="0097414B">
            <w:pPr>
              <w:pStyle w:val="ListParagraph"/>
              <w:numPr>
                <w:ilvl w:val="0"/>
                <w:numId w:val="11"/>
              </w:numPr>
              <w:ind w:left="317" w:hanging="284"/>
            </w:pPr>
            <w:r>
              <w:t>Writing documents and reports</w:t>
            </w:r>
          </w:p>
          <w:p w14:paraId="628568FB" w14:textId="77777777" w:rsidR="00514958" w:rsidRDefault="00514958" w:rsidP="0097414B">
            <w:pPr>
              <w:pStyle w:val="ListParagraph"/>
              <w:numPr>
                <w:ilvl w:val="0"/>
                <w:numId w:val="11"/>
              </w:numPr>
              <w:ind w:left="317" w:hanging="284"/>
            </w:pPr>
            <w:r>
              <w:t>Designing database</w:t>
            </w:r>
          </w:p>
          <w:p w14:paraId="33195ECB" w14:textId="77777777" w:rsidR="00514958" w:rsidRDefault="00514958" w:rsidP="0097414B">
            <w:pPr>
              <w:pStyle w:val="ListParagraph"/>
              <w:numPr>
                <w:ilvl w:val="0"/>
                <w:numId w:val="11"/>
              </w:numPr>
              <w:ind w:left="317" w:hanging="284"/>
            </w:pPr>
            <w:r>
              <w:t>Designing GUI</w:t>
            </w:r>
          </w:p>
          <w:p w14:paraId="6F566404" w14:textId="77777777" w:rsidR="00514958" w:rsidRDefault="00514958" w:rsidP="0097414B">
            <w:pPr>
              <w:pStyle w:val="ListParagraph"/>
              <w:numPr>
                <w:ilvl w:val="0"/>
                <w:numId w:val="11"/>
              </w:numPr>
              <w:ind w:left="317" w:hanging="284"/>
            </w:pPr>
            <w:r>
              <w:t>Coding and testing</w:t>
            </w:r>
          </w:p>
        </w:tc>
      </w:tr>
      <w:tr w:rsidR="00514958" w14:paraId="3D1CC532" w14:textId="77777777" w:rsidTr="0097414B">
        <w:tc>
          <w:tcPr>
            <w:tcW w:w="2828" w:type="dxa"/>
          </w:tcPr>
          <w:p w14:paraId="3F3EFCC4" w14:textId="77777777" w:rsidR="00514958" w:rsidRDefault="00514958" w:rsidP="0097414B">
            <w:pPr>
              <w:ind w:left="0" w:firstLine="0"/>
            </w:pPr>
            <w:r>
              <w:t>Nguyễn Quốc Khánh</w:t>
            </w:r>
          </w:p>
        </w:tc>
        <w:tc>
          <w:tcPr>
            <w:tcW w:w="1703" w:type="dxa"/>
          </w:tcPr>
          <w:p w14:paraId="6E73C0EB" w14:textId="77777777" w:rsidR="00514958" w:rsidRDefault="00514958" w:rsidP="0097414B">
            <w:pPr>
              <w:ind w:left="0" w:firstLine="0"/>
            </w:pPr>
            <w:r>
              <w:t>Team Member, Business Analyst, Developer, Tester</w:t>
            </w:r>
          </w:p>
        </w:tc>
        <w:tc>
          <w:tcPr>
            <w:tcW w:w="4069" w:type="dxa"/>
          </w:tcPr>
          <w:p w14:paraId="69BCEFC7" w14:textId="77777777" w:rsidR="00514958" w:rsidRDefault="00514958" w:rsidP="0097414B">
            <w:pPr>
              <w:pStyle w:val="ListParagraph"/>
              <w:numPr>
                <w:ilvl w:val="0"/>
                <w:numId w:val="11"/>
              </w:numPr>
              <w:ind w:left="317" w:hanging="284"/>
            </w:pPr>
            <w:r>
              <w:t>Analyzing requirement</w:t>
            </w:r>
          </w:p>
          <w:p w14:paraId="1047A19A" w14:textId="77777777" w:rsidR="00514958" w:rsidRDefault="00514958" w:rsidP="0097414B">
            <w:pPr>
              <w:pStyle w:val="ListParagraph"/>
              <w:numPr>
                <w:ilvl w:val="0"/>
                <w:numId w:val="11"/>
              </w:numPr>
              <w:ind w:left="317" w:hanging="284"/>
            </w:pPr>
            <w:r>
              <w:t>Writing documents and reports</w:t>
            </w:r>
          </w:p>
          <w:p w14:paraId="270F5189" w14:textId="77777777" w:rsidR="00514958" w:rsidRDefault="00514958" w:rsidP="0097414B">
            <w:pPr>
              <w:pStyle w:val="ListParagraph"/>
              <w:numPr>
                <w:ilvl w:val="0"/>
                <w:numId w:val="11"/>
              </w:numPr>
              <w:ind w:left="317" w:hanging="284"/>
            </w:pPr>
            <w:r>
              <w:t>Designing database</w:t>
            </w:r>
          </w:p>
          <w:p w14:paraId="11B7BE47" w14:textId="77777777" w:rsidR="00514958" w:rsidRDefault="00514958" w:rsidP="0097414B">
            <w:pPr>
              <w:pStyle w:val="ListParagraph"/>
              <w:numPr>
                <w:ilvl w:val="0"/>
                <w:numId w:val="11"/>
              </w:numPr>
              <w:ind w:left="317" w:hanging="284"/>
            </w:pPr>
            <w:r>
              <w:t>Designing GUI</w:t>
            </w:r>
          </w:p>
          <w:p w14:paraId="510B6489" w14:textId="77777777" w:rsidR="00514958" w:rsidRDefault="00514958" w:rsidP="0097414B">
            <w:pPr>
              <w:pStyle w:val="ListParagraph"/>
              <w:numPr>
                <w:ilvl w:val="0"/>
                <w:numId w:val="11"/>
              </w:numPr>
              <w:ind w:left="317" w:hanging="284"/>
            </w:pPr>
            <w:r>
              <w:t>Coding and testing</w:t>
            </w:r>
          </w:p>
        </w:tc>
      </w:tr>
    </w:tbl>
    <w:p w14:paraId="13C5D872" w14:textId="77777777" w:rsidR="00514958" w:rsidRPr="00774571" w:rsidRDefault="00514958" w:rsidP="00514958">
      <w:pPr>
        <w:ind w:left="426"/>
      </w:pPr>
    </w:p>
    <w:p w14:paraId="280D599E" w14:textId="77777777" w:rsidR="00514958" w:rsidRDefault="00514958" w:rsidP="00514958">
      <w:pPr>
        <w:pStyle w:val="Heading4"/>
      </w:pPr>
      <w:bookmarkStart w:id="24" w:name="_Toc377205182"/>
      <w:bookmarkStart w:id="25" w:name="_Toc377597236"/>
      <w:r>
        <w:t xml:space="preserve">Tools and </w:t>
      </w:r>
      <w:r w:rsidRPr="000E44A9">
        <w:t>Techniques</w:t>
      </w:r>
      <w:bookmarkEnd w:id="24"/>
      <w:bookmarkEnd w:id="25"/>
    </w:p>
    <w:p w14:paraId="2333D1D3" w14:textId="77777777" w:rsidR="00514958" w:rsidRDefault="00514958" w:rsidP="00514958">
      <w:pPr>
        <w:pStyle w:val="Heading5"/>
        <w:rPr>
          <w:lang w:val="en-US"/>
        </w:rPr>
      </w:pPr>
      <w:r>
        <w:rPr>
          <w:lang w:val="en-US"/>
        </w:rPr>
        <w:t>Tools</w:t>
      </w:r>
    </w:p>
    <w:p w14:paraId="160553D0" w14:textId="77777777" w:rsidR="00514958" w:rsidRDefault="00514958" w:rsidP="00514958">
      <w:pPr>
        <w:pStyle w:val="ListParagraph"/>
        <w:numPr>
          <w:ilvl w:val="0"/>
          <w:numId w:val="12"/>
        </w:numPr>
        <w:rPr>
          <w:lang w:val="en-US"/>
        </w:rPr>
      </w:pPr>
      <w:r>
        <w:rPr>
          <w:lang w:val="en-US"/>
        </w:rPr>
        <w:t>Visual Studio 2012</w:t>
      </w:r>
    </w:p>
    <w:p w14:paraId="656D02F7" w14:textId="77777777" w:rsidR="00514958" w:rsidRDefault="00514958" w:rsidP="00514958">
      <w:pPr>
        <w:pStyle w:val="ListParagraph"/>
        <w:numPr>
          <w:ilvl w:val="0"/>
          <w:numId w:val="12"/>
        </w:numPr>
        <w:rPr>
          <w:lang w:val="en-US"/>
        </w:rPr>
      </w:pPr>
      <w:r>
        <w:rPr>
          <w:lang w:val="en-US"/>
        </w:rPr>
        <w:t>Microsoft SQL Server 2008 R2</w:t>
      </w:r>
    </w:p>
    <w:p w14:paraId="2217A49C" w14:textId="77777777" w:rsidR="00514958" w:rsidRDefault="00514958" w:rsidP="00514958">
      <w:pPr>
        <w:pStyle w:val="ListParagraph"/>
        <w:numPr>
          <w:ilvl w:val="0"/>
          <w:numId w:val="12"/>
        </w:numPr>
        <w:rPr>
          <w:lang w:val="en-US"/>
        </w:rPr>
      </w:pPr>
      <w:r>
        <w:rPr>
          <w:lang w:val="en-US"/>
        </w:rPr>
        <w:t>Star UML 5.0</w:t>
      </w:r>
    </w:p>
    <w:p w14:paraId="0012B736" w14:textId="77777777" w:rsidR="00514958" w:rsidRDefault="00514958" w:rsidP="00514958">
      <w:pPr>
        <w:pStyle w:val="ListParagraph"/>
        <w:numPr>
          <w:ilvl w:val="0"/>
          <w:numId w:val="12"/>
        </w:numPr>
        <w:rPr>
          <w:lang w:val="en-US"/>
        </w:rPr>
      </w:pPr>
      <w:r>
        <w:rPr>
          <w:lang w:val="en-US"/>
        </w:rPr>
        <w:t>Microsoft Office 2013</w:t>
      </w:r>
    </w:p>
    <w:p w14:paraId="690B517B" w14:textId="77777777" w:rsidR="00514958" w:rsidRDefault="00514958" w:rsidP="00514958">
      <w:pPr>
        <w:pStyle w:val="ListParagraph"/>
        <w:numPr>
          <w:ilvl w:val="0"/>
          <w:numId w:val="12"/>
        </w:numPr>
        <w:rPr>
          <w:lang w:val="en-US"/>
        </w:rPr>
      </w:pPr>
      <w:r>
        <w:rPr>
          <w:lang w:val="en-US"/>
        </w:rPr>
        <w:t>Tortoise SVN</w:t>
      </w:r>
    </w:p>
    <w:p w14:paraId="7241C4BB" w14:textId="77777777" w:rsidR="00514958" w:rsidRDefault="00514958" w:rsidP="00514958">
      <w:pPr>
        <w:pStyle w:val="ListParagraph"/>
        <w:numPr>
          <w:ilvl w:val="0"/>
          <w:numId w:val="12"/>
        </w:numPr>
        <w:rPr>
          <w:lang w:val="en-US"/>
        </w:rPr>
      </w:pPr>
      <w:r>
        <w:rPr>
          <w:lang w:val="en-US"/>
        </w:rPr>
        <w:t>Google Code</w:t>
      </w:r>
    </w:p>
    <w:p w14:paraId="60253ABC" w14:textId="77777777" w:rsidR="00514958" w:rsidRDefault="00514958" w:rsidP="00514958">
      <w:pPr>
        <w:pStyle w:val="ListParagraph"/>
        <w:numPr>
          <w:ilvl w:val="0"/>
          <w:numId w:val="12"/>
        </w:numPr>
        <w:rPr>
          <w:lang w:val="en-US"/>
        </w:rPr>
      </w:pPr>
      <w:r>
        <w:rPr>
          <w:lang w:val="en-US"/>
        </w:rPr>
        <w:t>Log4net</w:t>
      </w:r>
    </w:p>
    <w:p w14:paraId="0F4B216E" w14:textId="77777777" w:rsidR="00514958" w:rsidRDefault="00514958" w:rsidP="00514958">
      <w:pPr>
        <w:pStyle w:val="Heading5"/>
        <w:rPr>
          <w:lang w:val="en-US"/>
        </w:rPr>
      </w:pPr>
      <w:r>
        <w:rPr>
          <w:lang w:val="en-US"/>
        </w:rPr>
        <w:t>Techniques</w:t>
      </w:r>
    </w:p>
    <w:p w14:paraId="504E3859" w14:textId="77777777" w:rsidR="00514958" w:rsidRDefault="00514958" w:rsidP="00514958">
      <w:pPr>
        <w:pStyle w:val="ListParagraph"/>
        <w:numPr>
          <w:ilvl w:val="0"/>
          <w:numId w:val="12"/>
        </w:numPr>
        <w:rPr>
          <w:lang w:val="en-US"/>
        </w:rPr>
      </w:pPr>
      <w:r>
        <w:rPr>
          <w:lang w:val="en-US"/>
        </w:rPr>
        <w:t>.NET Framework 4.0</w:t>
      </w:r>
    </w:p>
    <w:p w14:paraId="63D4A1CB" w14:textId="77777777" w:rsidR="00514958" w:rsidRDefault="00514958" w:rsidP="00514958">
      <w:pPr>
        <w:pStyle w:val="ListParagraph"/>
        <w:numPr>
          <w:ilvl w:val="0"/>
          <w:numId w:val="12"/>
        </w:numPr>
        <w:rPr>
          <w:lang w:val="en-US"/>
        </w:rPr>
      </w:pPr>
      <w:r>
        <w:rPr>
          <w:lang w:val="en-US"/>
        </w:rPr>
        <w:t>ASP.NET MVC 4</w:t>
      </w:r>
    </w:p>
    <w:p w14:paraId="6F4FE56D" w14:textId="77777777" w:rsidR="00514958" w:rsidRDefault="00514958" w:rsidP="00514958">
      <w:pPr>
        <w:pStyle w:val="ListParagraph"/>
        <w:numPr>
          <w:ilvl w:val="0"/>
          <w:numId w:val="12"/>
        </w:numPr>
        <w:rPr>
          <w:lang w:val="en-US"/>
        </w:rPr>
      </w:pPr>
      <w:r>
        <w:rPr>
          <w:lang w:val="en-US"/>
        </w:rPr>
        <w:t>UML Modeling 2.0</w:t>
      </w:r>
    </w:p>
    <w:p w14:paraId="67216A07" w14:textId="77777777" w:rsidR="00514958" w:rsidRDefault="00514958" w:rsidP="00514958">
      <w:pPr>
        <w:pStyle w:val="ListParagraph"/>
        <w:numPr>
          <w:ilvl w:val="0"/>
          <w:numId w:val="12"/>
        </w:numPr>
        <w:rPr>
          <w:lang w:val="en-US"/>
        </w:rPr>
      </w:pPr>
      <w:r>
        <w:rPr>
          <w:lang w:val="en-US"/>
        </w:rPr>
        <w:t>HTML5, CSS3, jQuery</w:t>
      </w:r>
    </w:p>
    <w:p w14:paraId="07ED69E2" w14:textId="77777777" w:rsidR="00514958" w:rsidRDefault="00514958" w:rsidP="00514958">
      <w:pPr>
        <w:pStyle w:val="ListParagraph"/>
        <w:numPr>
          <w:ilvl w:val="0"/>
          <w:numId w:val="12"/>
        </w:numPr>
        <w:rPr>
          <w:lang w:val="en-US"/>
        </w:rPr>
      </w:pPr>
      <w:r>
        <w:rPr>
          <w:lang w:val="en-US"/>
        </w:rPr>
        <w:t>LINQ</w:t>
      </w:r>
    </w:p>
    <w:p w14:paraId="3A03C6B0" w14:textId="77777777" w:rsidR="00514958" w:rsidRDefault="00514958" w:rsidP="00514958">
      <w:pPr>
        <w:pStyle w:val="Heading3"/>
        <w:rPr>
          <w:lang w:val="en-US"/>
        </w:rPr>
      </w:pPr>
      <w:bookmarkStart w:id="26" w:name="_Toc377205183"/>
      <w:bookmarkStart w:id="27" w:name="_Toc377597237"/>
      <w:r>
        <w:rPr>
          <w:lang w:val="en-US"/>
        </w:rPr>
        <w:t>Project management plan</w:t>
      </w:r>
      <w:bookmarkEnd w:id="26"/>
      <w:bookmarkEnd w:id="27"/>
    </w:p>
    <w:p w14:paraId="3DEA21A2" w14:textId="77777777" w:rsidR="00514958" w:rsidRDefault="00514958" w:rsidP="00514958">
      <w:pPr>
        <w:pStyle w:val="Heading4"/>
        <w:rPr>
          <w:lang w:val="en-US"/>
        </w:rPr>
      </w:pPr>
      <w:bookmarkStart w:id="28" w:name="_Toc377205184"/>
      <w:bookmarkStart w:id="29" w:name="_Toc377597238"/>
      <w:r>
        <w:rPr>
          <w:lang w:val="en-US"/>
        </w:rPr>
        <w:t>Tasks:</w:t>
      </w:r>
      <w:bookmarkEnd w:id="28"/>
      <w:bookmarkEnd w:id="29"/>
    </w:p>
    <w:p w14:paraId="5A191991" w14:textId="77777777" w:rsidR="00514958" w:rsidRDefault="00514958" w:rsidP="00514958">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14:paraId="03D97DE9" w14:textId="77777777" w:rsidTr="0097414B">
        <w:tc>
          <w:tcPr>
            <w:tcW w:w="3261" w:type="dxa"/>
          </w:tcPr>
          <w:p w14:paraId="0FF6C817" w14:textId="77777777" w:rsidR="00514958" w:rsidRDefault="00514958" w:rsidP="0097414B">
            <w:pPr>
              <w:ind w:left="0" w:firstLine="0"/>
            </w:pPr>
            <w:r>
              <w:t>Description</w:t>
            </w:r>
          </w:p>
        </w:tc>
        <w:tc>
          <w:tcPr>
            <w:tcW w:w="5770" w:type="dxa"/>
          </w:tcPr>
          <w:p w14:paraId="0966C9DD" w14:textId="77777777" w:rsidR="00514958" w:rsidRDefault="00514958" w:rsidP="0097414B">
            <w:pPr>
              <w:ind w:left="0" w:firstLine="0"/>
            </w:pPr>
            <w:r>
              <w:t>Discussing with project manager to understand requirement, business process.</w:t>
            </w:r>
          </w:p>
          <w:p w14:paraId="475ADCE8" w14:textId="77777777" w:rsidR="00514958" w:rsidRDefault="00514958" w:rsidP="0097414B">
            <w:pPr>
              <w:ind w:left="0" w:firstLine="0"/>
            </w:pPr>
            <w:r>
              <w:t>Self-review the technology will be used in project.</w:t>
            </w:r>
          </w:p>
        </w:tc>
      </w:tr>
      <w:tr w:rsidR="00514958" w14:paraId="0F4B1528" w14:textId="77777777" w:rsidTr="0097414B">
        <w:tc>
          <w:tcPr>
            <w:tcW w:w="3261" w:type="dxa"/>
          </w:tcPr>
          <w:p w14:paraId="49C00E03" w14:textId="77777777" w:rsidR="00514958" w:rsidRDefault="00514958" w:rsidP="0097414B">
            <w:pPr>
              <w:ind w:left="0" w:firstLine="0"/>
            </w:pPr>
            <w:r>
              <w:lastRenderedPageBreak/>
              <w:t>Deliverables</w:t>
            </w:r>
          </w:p>
        </w:tc>
        <w:tc>
          <w:tcPr>
            <w:tcW w:w="5770" w:type="dxa"/>
          </w:tcPr>
          <w:p w14:paraId="67E67609" w14:textId="77777777" w:rsidR="00514958" w:rsidRDefault="00514958" w:rsidP="0097414B">
            <w:pPr>
              <w:ind w:left="0" w:firstLine="0"/>
            </w:pPr>
            <w:r>
              <w:t>N/A</w:t>
            </w:r>
          </w:p>
        </w:tc>
      </w:tr>
      <w:tr w:rsidR="00514958" w14:paraId="642F5C18" w14:textId="77777777" w:rsidTr="0097414B">
        <w:tc>
          <w:tcPr>
            <w:tcW w:w="3261" w:type="dxa"/>
          </w:tcPr>
          <w:p w14:paraId="4E7769DC" w14:textId="77777777" w:rsidR="00514958" w:rsidRDefault="00514958" w:rsidP="0097414B">
            <w:pPr>
              <w:ind w:left="0" w:firstLine="0"/>
            </w:pPr>
            <w:r>
              <w:t>Resources Needed</w:t>
            </w:r>
          </w:p>
        </w:tc>
        <w:tc>
          <w:tcPr>
            <w:tcW w:w="5770" w:type="dxa"/>
          </w:tcPr>
          <w:p w14:paraId="5624FDF4" w14:textId="77777777" w:rsidR="00514958" w:rsidRDefault="00514958" w:rsidP="0097414B">
            <w:pPr>
              <w:ind w:left="0" w:firstLine="0"/>
            </w:pPr>
            <w:r>
              <w:t>12 man-days</w:t>
            </w:r>
          </w:p>
        </w:tc>
      </w:tr>
      <w:tr w:rsidR="00514958" w14:paraId="51FAFC52" w14:textId="77777777" w:rsidTr="0097414B">
        <w:tc>
          <w:tcPr>
            <w:tcW w:w="3261" w:type="dxa"/>
          </w:tcPr>
          <w:p w14:paraId="07ECF87D" w14:textId="77777777" w:rsidR="00514958" w:rsidRDefault="00514958" w:rsidP="0097414B">
            <w:pPr>
              <w:ind w:left="0" w:firstLine="0"/>
            </w:pPr>
            <w:r>
              <w:t>Dependencies and Constraints</w:t>
            </w:r>
          </w:p>
        </w:tc>
        <w:tc>
          <w:tcPr>
            <w:tcW w:w="5770" w:type="dxa"/>
          </w:tcPr>
          <w:p w14:paraId="290578E0" w14:textId="77777777" w:rsidR="00514958" w:rsidRDefault="00514958" w:rsidP="0097414B">
            <w:pPr>
              <w:ind w:left="0" w:firstLine="0"/>
            </w:pPr>
            <w:r>
              <w:t>N/A</w:t>
            </w:r>
          </w:p>
        </w:tc>
      </w:tr>
      <w:tr w:rsidR="00514958" w14:paraId="3ABC4788" w14:textId="77777777" w:rsidTr="0097414B">
        <w:tc>
          <w:tcPr>
            <w:tcW w:w="3261" w:type="dxa"/>
          </w:tcPr>
          <w:p w14:paraId="24AEB28D" w14:textId="77777777" w:rsidR="00514958" w:rsidRDefault="00514958" w:rsidP="0097414B">
            <w:pPr>
              <w:ind w:left="0" w:firstLine="0"/>
            </w:pPr>
            <w:r>
              <w:t>Risks</w:t>
            </w:r>
          </w:p>
        </w:tc>
        <w:tc>
          <w:tcPr>
            <w:tcW w:w="5770" w:type="dxa"/>
          </w:tcPr>
          <w:p w14:paraId="5D04A01D" w14:textId="77777777" w:rsidR="00514958" w:rsidRDefault="00514958" w:rsidP="0097414B">
            <w:pPr>
              <w:ind w:left="0" w:firstLine="0"/>
            </w:pPr>
            <w:r>
              <w:t>Requirement too strange to develop.</w:t>
            </w:r>
          </w:p>
          <w:p w14:paraId="157F7106" w14:textId="77777777" w:rsidR="00514958" w:rsidRDefault="00514958" w:rsidP="0097414B">
            <w:pPr>
              <w:ind w:left="0" w:firstLine="0"/>
            </w:pPr>
            <w:r>
              <w:t>The project is not feasible.</w:t>
            </w:r>
          </w:p>
          <w:p w14:paraId="551FA9A7" w14:textId="77777777" w:rsidR="00514958" w:rsidRDefault="00514958" w:rsidP="0097414B">
            <w:pPr>
              <w:ind w:left="0" w:firstLine="0"/>
            </w:pPr>
            <w:r>
              <w:t>The chosen technology is not feasible.</w:t>
            </w:r>
          </w:p>
        </w:tc>
      </w:tr>
    </w:tbl>
    <w:p w14:paraId="6410FA68" w14:textId="77777777" w:rsidR="00514958" w:rsidRDefault="00514958" w:rsidP="00514958">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261"/>
        <w:gridCol w:w="5770"/>
      </w:tblGrid>
      <w:tr w:rsidR="00514958" w14:paraId="283712DF" w14:textId="77777777" w:rsidTr="0097414B">
        <w:tc>
          <w:tcPr>
            <w:tcW w:w="3261" w:type="dxa"/>
          </w:tcPr>
          <w:p w14:paraId="7A6344FD" w14:textId="77777777" w:rsidR="00514958" w:rsidRDefault="00514958" w:rsidP="0097414B">
            <w:pPr>
              <w:ind w:left="0" w:firstLine="0"/>
            </w:pPr>
            <w:r>
              <w:t>Description</w:t>
            </w:r>
          </w:p>
        </w:tc>
        <w:tc>
          <w:tcPr>
            <w:tcW w:w="5770" w:type="dxa"/>
          </w:tcPr>
          <w:p w14:paraId="4D5A9C9D" w14:textId="77777777" w:rsidR="00514958" w:rsidRDefault="00514958" w:rsidP="0097414B">
            <w:pPr>
              <w:ind w:left="0" w:firstLine="0"/>
            </w:pPr>
            <w:r>
              <w:t>From requirements and result of researching old system create project introduction document.</w:t>
            </w:r>
          </w:p>
        </w:tc>
      </w:tr>
      <w:tr w:rsidR="00514958" w14:paraId="45C88C32" w14:textId="77777777" w:rsidTr="0097414B">
        <w:tc>
          <w:tcPr>
            <w:tcW w:w="3261" w:type="dxa"/>
          </w:tcPr>
          <w:p w14:paraId="63DBB4B3" w14:textId="77777777" w:rsidR="00514958" w:rsidRDefault="00514958" w:rsidP="0097414B">
            <w:pPr>
              <w:ind w:left="0" w:firstLine="0"/>
            </w:pPr>
            <w:r>
              <w:t>Deliverables</w:t>
            </w:r>
          </w:p>
        </w:tc>
        <w:tc>
          <w:tcPr>
            <w:tcW w:w="5770" w:type="dxa"/>
          </w:tcPr>
          <w:p w14:paraId="7EB02000" w14:textId="77777777" w:rsidR="00514958" w:rsidRPr="00900FB8" w:rsidRDefault="00514958" w:rsidP="0097414B">
            <w:pPr>
              <w:ind w:left="0" w:firstLine="0"/>
            </w:pPr>
            <w:r>
              <w:t>Project Introduction document.</w:t>
            </w:r>
          </w:p>
        </w:tc>
      </w:tr>
      <w:tr w:rsidR="00514958" w14:paraId="7A855679" w14:textId="77777777" w:rsidTr="0097414B">
        <w:tc>
          <w:tcPr>
            <w:tcW w:w="3261" w:type="dxa"/>
          </w:tcPr>
          <w:p w14:paraId="39B73F18" w14:textId="77777777" w:rsidR="00514958" w:rsidRDefault="00514958" w:rsidP="0097414B">
            <w:pPr>
              <w:ind w:left="0" w:firstLine="0"/>
            </w:pPr>
            <w:r>
              <w:t>Resources Needed</w:t>
            </w:r>
          </w:p>
        </w:tc>
        <w:tc>
          <w:tcPr>
            <w:tcW w:w="5770" w:type="dxa"/>
          </w:tcPr>
          <w:p w14:paraId="45FC48E5" w14:textId="77777777" w:rsidR="00514958" w:rsidRDefault="00514958" w:rsidP="0097414B">
            <w:pPr>
              <w:ind w:left="0" w:firstLine="0"/>
            </w:pPr>
            <w:r>
              <w:t>4 man-days</w:t>
            </w:r>
          </w:p>
        </w:tc>
      </w:tr>
      <w:tr w:rsidR="00514958" w14:paraId="4AF48415" w14:textId="77777777" w:rsidTr="0097414B">
        <w:tc>
          <w:tcPr>
            <w:tcW w:w="3261" w:type="dxa"/>
          </w:tcPr>
          <w:p w14:paraId="685365A1" w14:textId="77777777" w:rsidR="00514958" w:rsidRDefault="00514958" w:rsidP="0097414B">
            <w:pPr>
              <w:ind w:left="0" w:firstLine="0"/>
            </w:pPr>
            <w:r>
              <w:t>Dependencies and Constraints</w:t>
            </w:r>
          </w:p>
        </w:tc>
        <w:tc>
          <w:tcPr>
            <w:tcW w:w="5770" w:type="dxa"/>
          </w:tcPr>
          <w:p w14:paraId="626EAD20" w14:textId="77777777" w:rsidR="00514958" w:rsidRDefault="00514958" w:rsidP="0097414B">
            <w:pPr>
              <w:ind w:left="0" w:firstLine="0"/>
            </w:pPr>
            <w:r>
              <w:t>Depend on result of studying requirement.</w:t>
            </w:r>
          </w:p>
        </w:tc>
      </w:tr>
      <w:tr w:rsidR="00514958" w14:paraId="54508786" w14:textId="77777777" w:rsidTr="0097414B">
        <w:tc>
          <w:tcPr>
            <w:tcW w:w="3261" w:type="dxa"/>
          </w:tcPr>
          <w:p w14:paraId="217C0334" w14:textId="77777777" w:rsidR="00514958" w:rsidRDefault="00514958" w:rsidP="0097414B">
            <w:pPr>
              <w:ind w:left="0" w:firstLine="0"/>
            </w:pPr>
            <w:r>
              <w:t>Risks</w:t>
            </w:r>
          </w:p>
        </w:tc>
        <w:tc>
          <w:tcPr>
            <w:tcW w:w="5770" w:type="dxa"/>
          </w:tcPr>
          <w:p w14:paraId="2D93B91C" w14:textId="77777777" w:rsidR="00514958" w:rsidRDefault="00514958" w:rsidP="0097414B">
            <w:pPr>
              <w:ind w:left="0" w:firstLine="0"/>
            </w:pPr>
            <w:r>
              <w:t>Lack of experience in researching old system</w:t>
            </w:r>
          </w:p>
          <w:p w14:paraId="17312B22" w14:textId="77777777" w:rsidR="00514958" w:rsidRDefault="00514958" w:rsidP="0097414B">
            <w:pPr>
              <w:ind w:left="0" w:firstLine="0"/>
            </w:pPr>
            <w:r>
              <w:t>Do not understand requirements clearly.</w:t>
            </w:r>
          </w:p>
        </w:tc>
      </w:tr>
    </w:tbl>
    <w:p w14:paraId="306C0728" w14:textId="77777777" w:rsidR="00514958" w:rsidRDefault="00514958" w:rsidP="00514958">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261"/>
        <w:gridCol w:w="5770"/>
      </w:tblGrid>
      <w:tr w:rsidR="00514958" w14:paraId="6019081A" w14:textId="77777777" w:rsidTr="0097414B">
        <w:tc>
          <w:tcPr>
            <w:tcW w:w="3261" w:type="dxa"/>
          </w:tcPr>
          <w:p w14:paraId="3B5B5D74" w14:textId="77777777" w:rsidR="00514958" w:rsidRDefault="00514958" w:rsidP="0097414B">
            <w:pPr>
              <w:ind w:left="0" w:firstLine="0"/>
            </w:pPr>
            <w:r>
              <w:t>Description</w:t>
            </w:r>
          </w:p>
        </w:tc>
        <w:tc>
          <w:tcPr>
            <w:tcW w:w="5770" w:type="dxa"/>
          </w:tcPr>
          <w:p w14:paraId="3B1CEF67" w14:textId="77777777" w:rsidR="00514958" w:rsidRDefault="00514958" w:rsidP="0097414B">
            <w:pPr>
              <w:ind w:left="0" w:firstLine="0"/>
            </w:pPr>
            <w:r>
              <w:t>Prepare project plan and task list.</w:t>
            </w:r>
          </w:p>
        </w:tc>
      </w:tr>
      <w:tr w:rsidR="00514958" w14:paraId="3FF41258" w14:textId="77777777" w:rsidTr="0097414B">
        <w:tc>
          <w:tcPr>
            <w:tcW w:w="3261" w:type="dxa"/>
          </w:tcPr>
          <w:p w14:paraId="3B58A470" w14:textId="77777777" w:rsidR="00514958" w:rsidRDefault="00514958" w:rsidP="0097414B">
            <w:pPr>
              <w:ind w:left="0" w:firstLine="0"/>
            </w:pPr>
            <w:r>
              <w:t>Deliverables</w:t>
            </w:r>
          </w:p>
        </w:tc>
        <w:tc>
          <w:tcPr>
            <w:tcW w:w="5770" w:type="dxa"/>
          </w:tcPr>
          <w:p w14:paraId="52A9321B" w14:textId="77777777" w:rsidR="00514958" w:rsidRPr="00900FB8" w:rsidRDefault="00514958" w:rsidP="0097414B">
            <w:pPr>
              <w:ind w:left="0" w:firstLine="0"/>
            </w:pPr>
            <w:r>
              <w:t>Project Management Plan (PMP) document.</w:t>
            </w:r>
          </w:p>
        </w:tc>
      </w:tr>
      <w:tr w:rsidR="00514958" w14:paraId="66B88124" w14:textId="77777777" w:rsidTr="0097414B">
        <w:tc>
          <w:tcPr>
            <w:tcW w:w="3261" w:type="dxa"/>
          </w:tcPr>
          <w:p w14:paraId="1170A053" w14:textId="77777777" w:rsidR="00514958" w:rsidRDefault="00514958" w:rsidP="0097414B">
            <w:pPr>
              <w:ind w:left="0" w:firstLine="0"/>
            </w:pPr>
            <w:r>
              <w:t>Resources Needed</w:t>
            </w:r>
          </w:p>
        </w:tc>
        <w:tc>
          <w:tcPr>
            <w:tcW w:w="5770" w:type="dxa"/>
          </w:tcPr>
          <w:p w14:paraId="28C34846" w14:textId="77777777" w:rsidR="00514958" w:rsidRDefault="00514958" w:rsidP="0097414B">
            <w:pPr>
              <w:ind w:left="0" w:firstLine="0"/>
            </w:pPr>
            <w:r>
              <w:t>4 man-days</w:t>
            </w:r>
          </w:p>
        </w:tc>
      </w:tr>
      <w:tr w:rsidR="00514958" w14:paraId="6F887504" w14:textId="77777777" w:rsidTr="0097414B">
        <w:tc>
          <w:tcPr>
            <w:tcW w:w="3261" w:type="dxa"/>
          </w:tcPr>
          <w:p w14:paraId="4F3F2881" w14:textId="77777777" w:rsidR="00514958" w:rsidRDefault="00514958" w:rsidP="0097414B">
            <w:pPr>
              <w:ind w:left="0" w:firstLine="0"/>
            </w:pPr>
            <w:r>
              <w:t>Dependencies and Constraints</w:t>
            </w:r>
          </w:p>
        </w:tc>
        <w:tc>
          <w:tcPr>
            <w:tcW w:w="5770" w:type="dxa"/>
          </w:tcPr>
          <w:p w14:paraId="4501C251" w14:textId="77777777" w:rsidR="00514958" w:rsidRDefault="00514958" w:rsidP="0097414B">
            <w:pPr>
              <w:ind w:left="0" w:firstLine="0"/>
            </w:pPr>
            <w:r>
              <w:t>Depend on result of studying requirement.</w:t>
            </w:r>
          </w:p>
        </w:tc>
      </w:tr>
      <w:tr w:rsidR="00514958" w14:paraId="3B1F49D9" w14:textId="77777777" w:rsidTr="0097414B">
        <w:tc>
          <w:tcPr>
            <w:tcW w:w="3261" w:type="dxa"/>
          </w:tcPr>
          <w:p w14:paraId="60FE0141" w14:textId="77777777" w:rsidR="00514958" w:rsidRDefault="00514958" w:rsidP="0097414B">
            <w:pPr>
              <w:ind w:left="0" w:firstLine="0"/>
            </w:pPr>
            <w:r>
              <w:t>Risks</w:t>
            </w:r>
          </w:p>
        </w:tc>
        <w:tc>
          <w:tcPr>
            <w:tcW w:w="5770" w:type="dxa"/>
          </w:tcPr>
          <w:p w14:paraId="0B82FC8C" w14:textId="77777777" w:rsidR="00514958" w:rsidRDefault="00514958" w:rsidP="0097414B">
            <w:pPr>
              <w:ind w:left="0" w:firstLine="0"/>
            </w:pPr>
            <w:r>
              <w:t>Lack of experience in scheduling may lead to fail in keeping deadline.</w:t>
            </w:r>
          </w:p>
        </w:tc>
      </w:tr>
    </w:tbl>
    <w:p w14:paraId="3A60CC25" w14:textId="77777777" w:rsidR="00514958" w:rsidRDefault="00514958" w:rsidP="00514958">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14:paraId="5719AE4A" w14:textId="77777777" w:rsidTr="0097414B">
        <w:tc>
          <w:tcPr>
            <w:tcW w:w="3261" w:type="dxa"/>
          </w:tcPr>
          <w:p w14:paraId="2E8477C4" w14:textId="77777777" w:rsidR="00514958" w:rsidRDefault="00514958" w:rsidP="0097414B">
            <w:pPr>
              <w:ind w:left="0" w:firstLine="0"/>
            </w:pPr>
            <w:r>
              <w:t>Description</w:t>
            </w:r>
          </w:p>
        </w:tc>
        <w:tc>
          <w:tcPr>
            <w:tcW w:w="5770" w:type="dxa"/>
          </w:tcPr>
          <w:p w14:paraId="2AF36941" w14:textId="77777777" w:rsidR="00514958" w:rsidRDefault="00514958" w:rsidP="0097414B">
            <w:pPr>
              <w:ind w:left="0" w:firstLine="0"/>
            </w:pPr>
            <w:r>
              <w:t>Specify system requirements</w:t>
            </w:r>
          </w:p>
        </w:tc>
      </w:tr>
      <w:tr w:rsidR="00514958" w14:paraId="792D538A" w14:textId="77777777" w:rsidTr="0097414B">
        <w:tc>
          <w:tcPr>
            <w:tcW w:w="3261" w:type="dxa"/>
          </w:tcPr>
          <w:p w14:paraId="0F403842" w14:textId="77777777" w:rsidR="00514958" w:rsidRDefault="00514958" w:rsidP="0097414B">
            <w:pPr>
              <w:ind w:left="0" w:firstLine="0"/>
            </w:pPr>
            <w:r>
              <w:t>Deliverables</w:t>
            </w:r>
          </w:p>
        </w:tc>
        <w:tc>
          <w:tcPr>
            <w:tcW w:w="5770" w:type="dxa"/>
          </w:tcPr>
          <w:p w14:paraId="2DBAFA9E" w14:textId="77777777" w:rsidR="00514958" w:rsidRPr="00900FB8" w:rsidRDefault="00514958" w:rsidP="0097414B">
            <w:pPr>
              <w:ind w:left="0" w:firstLine="0"/>
            </w:pPr>
            <w:r>
              <w:t>System Requirement Specification (SRS) document</w:t>
            </w:r>
          </w:p>
        </w:tc>
      </w:tr>
      <w:tr w:rsidR="00514958" w14:paraId="106C9220" w14:textId="77777777" w:rsidTr="0097414B">
        <w:tc>
          <w:tcPr>
            <w:tcW w:w="3261" w:type="dxa"/>
          </w:tcPr>
          <w:p w14:paraId="5AEAD4A9" w14:textId="77777777" w:rsidR="00514958" w:rsidRDefault="00514958" w:rsidP="0097414B">
            <w:pPr>
              <w:ind w:left="0" w:firstLine="0"/>
            </w:pPr>
            <w:r>
              <w:t>Resources Needed</w:t>
            </w:r>
          </w:p>
        </w:tc>
        <w:tc>
          <w:tcPr>
            <w:tcW w:w="5770" w:type="dxa"/>
          </w:tcPr>
          <w:p w14:paraId="7DED3739" w14:textId="77777777" w:rsidR="00514958" w:rsidRDefault="00514958" w:rsidP="0097414B">
            <w:pPr>
              <w:ind w:left="0" w:firstLine="0"/>
            </w:pPr>
            <w:r>
              <w:t>28 man-days</w:t>
            </w:r>
          </w:p>
        </w:tc>
      </w:tr>
      <w:tr w:rsidR="00514958" w14:paraId="17E75234" w14:textId="77777777" w:rsidTr="0097414B">
        <w:tc>
          <w:tcPr>
            <w:tcW w:w="3261" w:type="dxa"/>
          </w:tcPr>
          <w:p w14:paraId="302E9863" w14:textId="77777777" w:rsidR="00514958" w:rsidRDefault="00514958" w:rsidP="0097414B">
            <w:pPr>
              <w:ind w:left="0" w:firstLine="0"/>
            </w:pPr>
            <w:r>
              <w:t>Dependencies and Constraints</w:t>
            </w:r>
          </w:p>
        </w:tc>
        <w:tc>
          <w:tcPr>
            <w:tcW w:w="5770" w:type="dxa"/>
          </w:tcPr>
          <w:p w14:paraId="0698E1BD" w14:textId="77777777" w:rsidR="00514958" w:rsidRDefault="00514958" w:rsidP="0097414B">
            <w:pPr>
              <w:ind w:left="0" w:firstLine="0"/>
            </w:pPr>
            <w:r>
              <w:t>Depend on result of studying requirement.</w:t>
            </w:r>
          </w:p>
          <w:p w14:paraId="3218C5FC" w14:textId="77777777" w:rsidR="00514958" w:rsidRDefault="00514958" w:rsidP="0097414B">
            <w:pPr>
              <w:ind w:left="0" w:firstLine="0"/>
            </w:pPr>
            <w:r>
              <w:t>Follow the SRS Template.</w:t>
            </w:r>
          </w:p>
          <w:p w14:paraId="7B702278" w14:textId="77777777" w:rsidR="00514958" w:rsidRDefault="00514958" w:rsidP="0097414B">
            <w:pPr>
              <w:ind w:left="0" w:firstLine="0"/>
            </w:pPr>
            <w:r>
              <w:t>Keeping the deadline in plan.</w:t>
            </w:r>
          </w:p>
        </w:tc>
      </w:tr>
      <w:tr w:rsidR="00514958" w14:paraId="1FD4A8BF" w14:textId="77777777" w:rsidTr="0097414B">
        <w:tc>
          <w:tcPr>
            <w:tcW w:w="3261" w:type="dxa"/>
          </w:tcPr>
          <w:p w14:paraId="20494B11" w14:textId="77777777" w:rsidR="00514958" w:rsidRDefault="00514958" w:rsidP="0097414B">
            <w:pPr>
              <w:ind w:left="0" w:firstLine="0"/>
            </w:pPr>
            <w:r>
              <w:t>Risks</w:t>
            </w:r>
          </w:p>
        </w:tc>
        <w:tc>
          <w:tcPr>
            <w:tcW w:w="5770" w:type="dxa"/>
          </w:tcPr>
          <w:p w14:paraId="36D18B2A" w14:textId="77777777" w:rsidR="00514958" w:rsidRDefault="00514958" w:rsidP="0097414B">
            <w:pPr>
              <w:ind w:left="0" w:firstLine="0"/>
            </w:pPr>
            <w:r>
              <w:t>Do not understand requirements clearly.</w:t>
            </w:r>
          </w:p>
        </w:tc>
      </w:tr>
    </w:tbl>
    <w:p w14:paraId="3C5A5CBC" w14:textId="77777777" w:rsidR="00514958" w:rsidRDefault="00514958" w:rsidP="00514958">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261"/>
        <w:gridCol w:w="5770"/>
      </w:tblGrid>
      <w:tr w:rsidR="00514958" w14:paraId="2D887F23" w14:textId="77777777" w:rsidTr="0097414B">
        <w:tc>
          <w:tcPr>
            <w:tcW w:w="3261" w:type="dxa"/>
          </w:tcPr>
          <w:p w14:paraId="71A47EB9" w14:textId="77777777" w:rsidR="00514958" w:rsidRDefault="00514958" w:rsidP="0097414B">
            <w:pPr>
              <w:ind w:left="0" w:firstLine="0"/>
            </w:pPr>
            <w:r>
              <w:t>Description</w:t>
            </w:r>
          </w:p>
        </w:tc>
        <w:tc>
          <w:tcPr>
            <w:tcW w:w="5770" w:type="dxa"/>
          </w:tcPr>
          <w:p w14:paraId="4E9E64A9" w14:textId="77777777" w:rsidR="00514958" w:rsidRDefault="00514958" w:rsidP="0097414B">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14:paraId="56E9DC18" w14:textId="77777777" w:rsidTr="0097414B">
        <w:tc>
          <w:tcPr>
            <w:tcW w:w="3261" w:type="dxa"/>
          </w:tcPr>
          <w:p w14:paraId="68823016" w14:textId="77777777" w:rsidR="00514958" w:rsidRDefault="00514958" w:rsidP="0097414B">
            <w:pPr>
              <w:ind w:left="0" w:firstLine="0"/>
            </w:pPr>
            <w:r>
              <w:t>Deliverables</w:t>
            </w:r>
          </w:p>
        </w:tc>
        <w:tc>
          <w:tcPr>
            <w:tcW w:w="5770" w:type="dxa"/>
          </w:tcPr>
          <w:p w14:paraId="657BBC0B" w14:textId="77777777" w:rsidR="00514958" w:rsidRPr="00900FB8" w:rsidRDefault="00514958" w:rsidP="0097414B">
            <w:pPr>
              <w:ind w:left="0" w:firstLine="0"/>
            </w:pPr>
            <w:r>
              <w:t>System Design Description (SDD) document</w:t>
            </w:r>
          </w:p>
        </w:tc>
      </w:tr>
      <w:tr w:rsidR="00514958" w14:paraId="050F62C9" w14:textId="77777777" w:rsidTr="0097414B">
        <w:tc>
          <w:tcPr>
            <w:tcW w:w="3261" w:type="dxa"/>
          </w:tcPr>
          <w:p w14:paraId="64AD6659" w14:textId="77777777" w:rsidR="00514958" w:rsidRDefault="00514958" w:rsidP="0097414B">
            <w:pPr>
              <w:ind w:left="0" w:firstLine="0"/>
            </w:pPr>
            <w:r>
              <w:t>Resources Needed</w:t>
            </w:r>
          </w:p>
        </w:tc>
        <w:tc>
          <w:tcPr>
            <w:tcW w:w="5770" w:type="dxa"/>
          </w:tcPr>
          <w:p w14:paraId="6B3C582B" w14:textId="77777777" w:rsidR="00514958" w:rsidRDefault="00514958" w:rsidP="0097414B">
            <w:pPr>
              <w:ind w:left="0" w:firstLine="0"/>
            </w:pPr>
            <w:r>
              <w:t>38 man-days</w:t>
            </w:r>
          </w:p>
        </w:tc>
      </w:tr>
      <w:tr w:rsidR="00514958" w14:paraId="759AD479" w14:textId="77777777" w:rsidTr="0097414B">
        <w:tc>
          <w:tcPr>
            <w:tcW w:w="3261" w:type="dxa"/>
          </w:tcPr>
          <w:p w14:paraId="3A4D618E" w14:textId="77777777" w:rsidR="00514958" w:rsidRDefault="00514958" w:rsidP="0097414B">
            <w:pPr>
              <w:ind w:left="0" w:firstLine="0"/>
            </w:pPr>
            <w:r>
              <w:t>Dependencies and Constraints</w:t>
            </w:r>
          </w:p>
        </w:tc>
        <w:tc>
          <w:tcPr>
            <w:tcW w:w="5770" w:type="dxa"/>
          </w:tcPr>
          <w:p w14:paraId="45A468B1" w14:textId="77777777" w:rsidR="00514958" w:rsidRDefault="00514958" w:rsidP="0097414B">
            <w:pPr>
              <w:ind w:left="0" w:firstLine="0"/>
            </w:pPr>
            <w:r>
              <w:t>Clear requirements of system.</w:t>
            </w:r>
          </w:p>
          <w:p w14:paraId="4F511B8D" w14:textId="77777777" w:rsidR="00514958" w:rsidRDefault="00514958" w:rsidP="0097414B">
            <w:pPr>
              <w:ind w:left="0" w:firstLine="0"/>
            </w:pPr>
            <w:r>
              <w:t>Follow design documents template.</w:t>
            </w:r>
          </w:p>
        </w:tc>
      </w:tr>
      <w:tr w:rsidR="00514958" w14:paraId="23BF6A04" w14:textId="77777777" w:rsidTr="0097414B">
        <w:tc>
          <w:tcPr>
            <w:tcW w:w="3261" w:type="dxa"/>
          </w:tcPr>
          <w:p w14:paraId="4FD62782" w14:textId="77777777" w:rsidR="00514958" w:rsidRDefault="00514958" w:rsidP="0097414B">
            <w:pPr>
              <w:ind w:left="0" w:firstLine="0"/>
            </w:pPr>
            <w:r>
              <w:t>Risks</w:t>
            </w:r>
          </w:p>
        </w:tc>
        <w:tc>
          <w:tcPr>
            <w:tcW w:w="5770" w:type="dxa"/>
          </w:tcPr>
          <w:p w14:paraId="65B68250" w14:textId="77777777" w:rsidR="00514958" w:rsidRDefault="00514958" w:rsidP="0097414B">
            <w:pPr>
              <w:ind w:left="0" w:firstLine="0"/>
            </w:pPr>
            <w:r>
              <w:t>Lack of experience in system designing.</w:t>
            </w:r>
          </w:p>
          <w:p w14:paraId="25B219F8" w14:textId="77777777" w:rsidR="00514958" w:rsidRDefault="00514958" w:rsidP="0097414B">
            <w:pPr>
              <w:ind w:left="0" w:firstLine="0"/>
            </w:pPr>
            <w:r>
              <w:t>Do not understand requirements clearly.</w:t>
            </w:r>
          </w:p>
          <w:p w14:paraId="3C9B0FF1" w14:textId="77777777" w:rsidR="00514958" w:rsidRDefault="00514958" w:rsidP="0097414B">
            <w:pPr>
              <w:ind w:left="0" w:firstLine="0"/>
            </w:pPr>
            <w:r>
              <w:t>Requirement change quickly.</w:t>
            </w:r>
          </w:p>
        </w:tc>
      </w:tr>
    </w:tbl>
    <w:p w14:paraId="0152F0A7" w14:textId="77777777" w:rsidR="00514958" w:rsidRDefault="00514958" w:rsidP="00514958">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14:paraId="11C65205" w14:textId="77777777" w:rsidTr="0097414B">
        <w:tc>
          <w:tcPr>
            <w:tcW w:w="3261" w:type="dxa"/>
          </w:tcPr>
          <w:p w14:paraId="65E6D7EF" w14:textId="77777777" w:rsidR="00514958" w:rsidRDefault="00514958" w:rsidP="0097414B">
            <w:pPr>
              <w:ind w:left="0" w:firstLine="0"/>
            </w:pPr>
            <w:r>
              <w:t>Description</w:t>
            </w:r>
          </w:p>
        </w:tc>
        <w:tc>
          <w:tcPr>
            <w:tcW w:w="5770" w:type="dxa"/>
          </w:tcPr>
          <w:p w14:paraId="63F6DE8A" w14:textId="77777777" w:rsidR="00514958" w:rsidRDefault="00514958" w:rsidP="0097414B">
            <w:pPr>
              <w:ind w:left="0" w:firstLine="0"/>
              <w:rPr>
                <w:szCs w:val="24"/>
              </w:rPr>
            </w:pPr>
            <w:r>
              <w:rPr>
                <w:szCs w:val="24"/>
              </w:rPr>
              <w:t>Implement System follow System Design Description document.</w:t>
            </w:r>
          </w:p>
          <w:p w14:paraId="10C43CF6" w14:textId="77777777" w:rsidR="00514958" w:rsidRDefault="00514958" w:rsidP="0097414B">
            <w:pPr>
              <w:ind w:left="0" w:firstLine="0"/>
              <w:rPr>
                <w:szCs w:val="24"/>
              </w:rPr>
            </w:pPr>
            <w:r>
              <w:t>Execute unit testing.</w:t>
            </w:r>
          </w:p>
          <w:p w14:paraId="53636143" w14:textId="77777777" w:rsidR="00514958" w:rsidRDefault="00514958" w:rsidP="0097414B">
            <w:pPr>
              <w:ind w:left="0" w:firstLine="0"/>
              <w:rPr>
                <w:szCs w:val="24"/>
              </w:rPr>
            </w:pPr>
            <w:r>
              <w:rPr>
                <w:szCs w:val="24"/>
              </w:rPr>
              <w:t>Integrate all parts into complete system.</w:t>
            </w:r>
          </w:p>
          <w:p w14:paraId="26973483" w14:textId="77777777" w:rsidR="00514958" w:rsidRDefault="00514958" w:rsidP="0097414B">
            <w:pPr>
              <w:ind w:left="0" w:firstLine="0"/>
            </w:pPr>
            <w:r>
              <w:t>Integration test and system test.</w:t>
            </w:r>
          </w:p>
        </w:tc>
      </w:tr>
      <w:tr w:rsidR="00514958" w:rsidRPr="006C394D" w14:paraId="45F6F0EA" w14:textId="77777777" w:rsidTr="0097414B">
        <w:tc>
          <w:tcPr>
            <w:tcW w:w="3261" w:type="dxa"/>
          </w:tcPr>
          <w:p w14:paraId="004547C9" w14:textId="77777777" w:rsidR="00514958" w:rsidRDefault="00514958" w:rsidP="0097414B">
            <w:pPr>
              <w:ind w:left="0" w:firstLine="0"/>
            </w:pPr>
            <w:r>
              <w:t>Deliverables</w:t>
            </w:r>
          </w:p>
        </w:tc>
        <w:tc>
          <w:tcPr>
            <w:tcW w:w="5770" w:type="dxa"/>
          </w:tcPr>
          <w:p w14:paraId="7CDFA5CF" w14:textId="77777777" w:rsidR="00514958" w:rsidRPr="006C394D" w:rsidRDefault="00514958" w:rsidP="0097414B">
            <w:pPr>
              <w:ind w:left="0" w:firstLine="0"/>
              <w:rPr>
                <w:lang w:val="fr-FR"/>
              </w:rPr>
            </w:pPr>
            <w:r w:rsidRPr="006C394D">
              <w:rPr>
                <w:lang w:val="fr-FR"/>
              </w:rPr>
              <w:t>Source code.</w:t>
            </w:r>
          </w:p>
          <w:p w14:paraId="2AE8F475" w14:textId="77777777" w:rsidR="00514958" w:rsidRPr="006C394D" w:rsidRDefault="00514958" w:rsidP="0097414B">
            <w:pPr>
              <w:ind w:left="0" w:firstLine="0"/>
              <w:rPr>
                <w:lang w:val="fr-FR"/>
              </w:rPr>
            </w:pPr>
            <w:r w:rsidRPr="006C394D">
              <w:rPr>
                <w:lang w:val="fr-FR"/>
              </w:rPr>
              <w:lastRenderedPageBreak/>
              <w:t xml:space="preserve">Unit </w:t>
            </w:r>
            <w:r>
              <w:rPr>
                <w:lang w:val="fr-FR"/>
              </w:rPr>
              <w:t>test</w:t>
            </w:r>
            <w:r w:rsidRPr="006C394D">
              <w:rPr>
                <w:lang w:val="fr-FR"/>
              </w:rPr>
              <w:t xml:space="preserve"> document.</w:t>
            </w:r>
          </w:p>
        </w:tc>
      </w:tr>
      <w:tr w:rsidR="00514958" w14:paraId="5C3B8154" w14:textId="77777777" w:rsidTr="0097414B">
        <w:tc>
          <w:tcPr>
            <w:tcW w:w="3261" w:type="dxa"/>
          </w:tcPr>
          <w:p w14:paraId="2D8514A1" w14:textId="77777777" w:rsidR="00514958" w:rsidRDefault="00514958" w:rsidP="0097414B">
            <w:pPr>
              <w:ind w:left="0" w:firstLine="0"/>
            </w:pPr>
            <w:r>
              <w:lastRenderedPageBreak/>
              <w:t>Resources Needed</w:t>
            </w:r>
          </w:p>
        </w:tc>
        <w:tc>
          <w:tcPr>
            <w:tcW w:w="5770" w:type="dxa"/>
          </w:tcPr>
          <w:p w14:paraId="6575333C" w14:textId="77777777" w:rsidR="00514958" w:rsidRDefault="00514958" w:rsidP="0097414B">
            <w:pPr>
              <w:ind w:left="0" w:firstLine="0"/>
            </w:pPr>
            <w:r>
              <w:t>111 man-days</w:t>
            </w:r>
          </w:p>
        </w:tc>
      </w:tr>
      <w:tr w:rsidR="00514958" w14:paraId="3AA5AA9E" w14:textId="77777777" w:rsidTr="0097414B">
        <w:tc>
          <w:tcPr>
            <w:tcW w:w="3261" w:type="dxa"/>
          </w:tcPr>
          <w:p w14:paraId="71DD4902" w14:textId="77777777" w:rsidR="00514958" w:rsidRDefault="00514958" w:rsidP="0097414B">
            <w:pPr>
              <w:ind w:left="0" w:firstLine="0"/>
            </w:pPr>
            <w:r>
              <w:t>Dependencies and Constraints</w:t>
            </w:r>
          </w:p>
        </w:tc>
        <w:tc>
          <w:tcPr>
            <w:tcW w:w="5770" w:type="dxa"/>
          </w:tcPr>
          <w:p w14:paraId="5146B53B" w14:textId="77777777" w:rsidR="00514958" w:rsidRDefault="00514958" w:rsidP="0097414B">
            <w:pPr>
              <w:ind w:left="0" w:firstLine="0"/>
            </w:pPr>
            <w:r>
              <w:t>Follow SDD.</w:t>
            </w:r>
          </w:p>
          <w:p w14:paraId="20A37AAB" w14:textId="77777777" w:rsidR="00514958" w:rsidRDefault="00514958" w:rsidP="0097414B">
            <w:pPr>
              <w:ind w:left="0" w:firstLine="0"/>
            </w:pPr>
            <w:r>
              <w:t>Keeping schedule.</w:t>
            </w:r>
          </w:p>
        </w:tc>
      </w:tr>
      <w:tr w:rsidR="00514958" w14:paraId="46B1BCB0" w14:textId="77777777" w:rsidTr="0097414B">
        <w:tc>
          <w:tcPr>
            <w:tcW w:w="3261" w:type="dxa"/>
          </w:tcPr>
          <w:p w14:paraId="008F4798" w14:textId="77777777" w:rsidR="00514958" w:rsidRDefault="00514958" w:rsidP="0097414B">
            <w:pPr>
              <w:ind w:left="0" w:firstLine="0"/>
            </w:pPr>
            <w:r>
              <w:t>Risks</w:t>
            </w:r>
          </w:p>
        </w:tc>
        <w:tc>
          <w:tcPr>
            <w:tcW w:w="5770" w:type="dxa"/>
          </w:tcPr>
          <w:p w14:paraId="13BA3DAE" w14:textId="77777777" w:rsidR="00514958" w:rsidRDefault="00514958" w:rsidP="0097414B">
            <w:pPr>
              <w:ind w:left="0" w:firstLine="0"/>
            </w:pPr>
            <w:r>
              <w:t>Developers may not misunderstand the design.</w:t>
            </w:r>
          </w:p>
          <w:p w14:paraId="6ADCFD2C" w14:textId="77777777" w:rsidR="00514958" w:rsidRDefault="00514958" w:rsidP="0097414B">
            <w:pPr>
              <w:ind w:left="0" w:firstLine="0"/>
            </w:pPr>
            <w:r>
              <w:t>Testers are not experience in testing.</w:t>
            </w:r>
          </w:p>
          <w:p w14:paraId="3AE978D5" w14:textId="77777777" w:rsidR="00514958" w:rsidRDefault="00514958" w:rsidP="0097414B">
            <w:pPr>
              <w:ind w:left="0" w:firstLine="0"/>
            </w:pPr>
            <w:r>
              <w:t>Lack of experience in integration.</w:t>
            </w:r>
          </w:p>
          <w:p w14:paraId="29CD5E91" w14:textId="77777777" w:rsidR="00514958" w:rsidRDefault="00514958" w:rsidP="0097414B">
            <w:pPr>
              <w:ind w:left="0" w:firstLine="0"/>
            </w:pPr>
            <w:r>
              <w:t>Resources cannot keeping schedule.</w:t>
            </w:r>
          </w:p>
        </w:tc>
      </w:tr>
    </w:tbl>
    <w:p w14:paraId="2BA087E0" w14:textId="77777777" w:rsidR="00514958" w:rsidRDefault="00514958" w:rsidP="00514958">
      <w:pPr>
        <w:pStyle w:val="Heading5"/>
        <w:numPr>
          <w:ilvl w:val="0"/>
          <w:numId w:val="0"/>
        </w:numPr>
        <w:ind w:left="1008"/>
        <w:rPr>
          <w:lang w:val="en-US"/>
        </w:rPr>
      </w:pPr>
    </w:p>
    <w:p w14:paraId="48897158" w14:textId="77777777" w:rsidR="00514958" w:rsidRDefault="00514958" w:rsidP="00514958">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261"/>
        <w:gridCol w:w="5770"/>
      </w:tblGrid>
      <w:tr w:rsidR="00514958" w14:paraId="522C257E" w14:textId="77777777" w:rsidTr="0097414B">
        <w:tc>
          <w:tcPr>
            <w:tcW w:w="3261" w:type="dxa"/>
          </w:tcPr>
          <w:p w14:paraId="5BCE160F" w14:textId="77777777" w:rsidR="00514958" w:rsidRDefault="00514958" w:rsidP="0097414B">
            <w:pPr>
              <w:ind w:left="0" w:firstLine="0"/>
            </w:pPr>
            <w:r>
              <w:t>Description</w:t>
            </w:r>
          </w:p>
        </w:tc>
        <w:tc>
          <w:tcPr>
            <w:tcW w:w="5770" w:type="dxa"/>
          </w:tcPr>
          <w:p w14:paraId="0C31162B" w14:textId="77777777" w:rsidR="00514958" w:rsidRDefault="00514958" w:rsidP="0097414B">
            <w:pPr>
              <w:ind w:left="0" w:firstLine="0"/>
            </w:pPr>
            <w:r>
              <w:rPr>
                <w:szCs w:val="24"/>
              </w:rPr>
              <w:t>Prepare guide document for users.</w:t>
            </w:r>
          </w:p>
        </w:tc>
      </w:tr>
      <w:tr w:rsidR="00514958" w:rsidRPr="00872718" w14:paraId="6F9A7994" w14:textId="77777777" w:rsidTr="0097414B">
        <w:tc>
          <w:tcPr>
            <w:tcW w:w="3261" w:type="dxa"/>
          </w:tcPr>
          <w:p w14:paraId="02A7439F" w14:textId="77777777" w:rsidR="00514958" w:rsidRDefault="00514958" w:rsidP="0097414B">
            <w:pPr>
              <w:ind w:left="0" w:firstLine="0"/>
            </w:pPr>
            <w:r>
              <w:t>Deliverables</w:t>
            </w:r>
          </w:p>
        </w:tc>
        <w:tc>
          <w:tcPr>
            <w:tcW w:w="5770" w:type="dxa"/>
          </w:tcPr>
          <w:p w14:paraId="65D9CD01" w14:textId="77777777" w:rsidR="00514958" w:rsidRPr="00872718" w:rsidRDefault="00514958" w:rsidP="0097414B">
            <w:pPr>
              <w:ind w:left="0" w:firstLine="0"/>
            </w:pPr>
            <w:r>
              <w:t>System User’s Manual document.</w:t>
            </w:r>
          </w:p>
        </w:tc>
      </w:tr>
      <w:tr w:rsidR="00514958" w14:paraId="57B286CE" w14:textId="77777777" w:rsidTr="0097414B">
        <w:tc>
          <w:tcPr>
            <w:tcW w:w="3261" w:type="dxa"/>
          </w:tcPr>
          <w:p w14:paraId="143707EC" w14:textId="77777777" w:rsidR="00514958" w:rsidRDefault="00514958" w:rsidP="0097414B">
            <w:pPr>
              <w:ind w:left="0" w:firstLine="0"/>
            </w:pPr>
            <w:r>
              <w:t>Resources Needed</w:t>
            </w:r>
          </w:p>
        </w:tc>
        <w:tc>
          <w:tcPr>
            <w:tcW w:w="5770" w:type="dxa"/>
          </w:tcPr>
          <w:p w14:paraId="1E37A49B" w14:textId="77777777" w:rsidR="00514958" w:rsidRDefault="00514958" w:rsidP="0097414B">
            <w:pPr>
              <w:ind w:left="0" w:firstLine="0"/>
            </w:pPr>
            <w:r>
              <w:t>6 man-days</w:t>
            </w:r>
          </w:p>
        </w:tc>
      </w:tr>
      <w:tr w:rsidR="00514958" w14:paraId="3D008085" w14:textId="77777777" w:rsidTr="0097414B">
        <w:tc>
          <w:tcPr>
            <w:tcW w:w="3261" w:type="dxa"/>
          </w:tcPr>
          <w:p w14:paraId="76EA6506" w14:textId="77777777" w:rsidR="00514958" w:rsidRDefault="00514958" w:rsidP="0097414B">
            <w:pPr>
              <w:ind w:left="0" w:firstLine="0"/>
            </w:pPr>
            <w:r>
              <w:t>Dependencies and Constraints</w:t>
            </w:r>
          </w:p>
        </w:tc>
        <w:tc>
          <w:tcPr>
            <w:tcW w:w="5770" w:type="dxa"/>
          </w:tcPr>
          <w:p w14:paraId="19328F5E" w14:textId="77777777" w:rsidR="00514958" w:rsidRDefault="00514958" w:rsidP="0097414B">
            <w:pPr>
              <w:ind w:left="0" w:firstLine="0"/>
            </w:pPr>
            <w:r>
              <w:t>Depend on SDD document.</w:t>
            </w:r>
          </w:p>
          <w:p w14:paraId="43B2CA1D" w14:textId="77777777" w:rsidR="00514958" w:rsidRDefault="00514958" w:rsidP="0097414B">
            <w:pPr>
              <w:ind w:left="0" w:firstLine="0"/>
            </w:pPr>
            <w:r>
              <w:t>The guide must easy to understand.</w:t>
            </w:r>
          </w:p>
        </w:tc>
      </w:tr>
      <w:tr w:rsidR="00514958" w14:paraId="5C3C1BBE" w14:textId="77777777" w:rsidTr="0097414B">
        <w:tc>
          <w:tcPr>
            <w:tcW w:w="3261" w:type="dxa"/>
          </w:tcPr>
          <w:p w14:paraId="574F3AD1" w14:textId="77777777" w:rsidR="00514958" w:rsidRDefault="00514958" w:rsidP="0097414B">
            <w:pPr>
              <w:ind w:left="0" w:firstLine="0"/>
            </w:pPr>
            <w:r>
              <w:t>Risks</w:t>
            </w:r>
          </w:p>
        </w:tc>
        <w:tc>
          <w:tcPr>
            <w:tcW w:w="5770" w:type="dxa"/>
          </w:tcPr>
          <w:p w14:paraId="15904F3A" w14:textId="77777777" w:rsidR="00514958" w:rsidRDefault="00514958" w:rsidP="0097414B">
            <w:pPr>
              <w:ind w:left="0" w:firstLine="0"/>
            </w:pPr>
            <w:r>
              <w:t>User may not understand the guide</w:t>
            </w:r>
          </w:p>
        </w:tc>
      </w:tr>
    </w:tbl>
    <w:p w14:paraId="0901204B" w14:textId="77777777" w:rsidR="00514958" w:rsidRDefault="00514958" w:rsidP="00514958">
      <w:pPr>
        <w:pStyle w:val="Heading4"/>
        <w:rPr>
          <w:lang w:val="en-US"/>
        </w:rPr>
      </w:pPr>
      <w:bookmarkStart w:id="30" w:name="_Toc377205185"/>
      <w:bookmarkStart w:id="31" w:name="_Toc377597239"/>
      <w:r>
        <w:rPr>
          <w:lang w:val="en-US"/>
        </w:rPr>
        <w:t>Task Sheet: Assignments and Timetable</w:t>
      </w:r>
      <w:bookmarkEnd w:id="30"/>
      <w:bookmarkEnd w:id="31"/>
    </w:p>
    <w:p w14:paraId="0B408FAD" w14:textId="77777777" w:rsidR="0014503E" w:rsidRPr="0014503E" w:rsidRDefault="004C262D" w:rsidP="0014503E">
      <w:pPr>
        <w:rPr>
          <w:lang w:val="en-US"/>
        </w:rPr>
      </w:pPr>
      <w:r>
        <w:rPr>
          <w:lang w:val="en-US"/>
        </w:rPr>
        <w:t>Reference to “Football Pitches Booking.mpp” in same folder.</w:t>
      </w:r>
    </w:p>
    <w:p w14:paraId="46D49CB0" w14:textId="77777777" w:rsidR="00514958" w:rsidRDefault="00514958" w:rsidP="00514958">
      <w:pPr>
        <w:pStyle w:val="Heading3"/>
        <w:rPr>
          <w:lang w:val="en-US"/>
        </w:rPr>
      </w:pPr>
      <w:bookmarkStart w:id="32" w:name="_Toc377597240"/>
      <w:r>
        <w:rPr>
          <w:lang w:val="en-US"/>
        </w:rPr>
        <w:t>Convention Rules</w:t>
      </w:r>
      <w:bookmarkEnd w:id="32"/>
    </w:p>
    <w:p w14:paraId="658BF8A8" w14:textId="77777777" w:rsidR="00514958" w:rsidRPr="00CA230F" w:rsidRDefault="00514958" w:rsidP="00514958">
      <w:pPr>
        <w:jc w:val="left"/>
        <w:rPr>
          <w:szCs w:val="24"/>
        </w:rPr>
      </w:pPr>
      <w:r>
        <w:rPr>
          <w:szCs w:val="24"/>
        </w:rPr>
        <w:t>Reference to Microsoft C# Programming Guide – C# Coding Conventions.</w:t>
      </w:r>
    </w:p>
    <w:p w14:paraId="45CF3460" w14:textId="77777777" w:rsidR="00514958" w:rsidRPr="00650CD9" w:rsidRDefault="00A825F7" w:rsidP="00514958">
      <w:pPr>
        <w:jc w:val="left"/>
        <w:rPr>
          <w:szCs w:val="24"/>
        </w:rPr>
      </w:pPr>
      <w:hyperlink r:id="rId18" w:tgtFrame="_blank" w:history="1">
        <w:r w:rsidR="00514958" w:rsidRPr="00650CD9">
          <w:rPr>
            <w:rStyle w:val="Hyperlink"/>
          </w:rPr>
          <w:t>http://msdn.microsoft.com/en-us/library/vstudio/ff926074.aspx</w:t>
        </w:r>
      </w:hyperlink>
    </w:p>
    <w:p w14:paraId="39191D91" w14:textId="77777777" w:rsidR="00514958" w:rsidRPr="00650CD9" w:rsidRDefault="00514958" w:rsidP="00514958"/>
    <w:p w14:paraId="13902396" w14:textId="77777777" w:rsidR="00514958" w:rsidRDefault="00015672" w:rsidP="00015672">
      <w:pPr>
        <w:pStyle w:val="Heading3"/>
        <w:rPr>
          <w:lang w:val="en-US"/>
        </w:rPr>
      </w:pPr>
      <w:bookmarkStart w:id="33" w:name="_Toc377597241"/>
      <w:r>
        <w:rPr>
          <w:lang w:val="en-US"/>
        </w:rPr>
        <w:t xml:space="preserve">Other </w:t>
      </w:r>
      <w:r w:rsidR="00903EFF">
        <w:rPr>
          <w:lang w:val="en-US"/>
        </w:rPr>
        <w:t>m</w:t>
      </w:r>
      <w:r>
        <w:rPr>
          <w:lang w:val="en-US"/>
        </w:rPr>
        <w:t>aterial</w:t>
      </w:r>
      <w:bookmarkEnd w:id="33"/>
    </w:p>
    <w:p w14:paraId="1BB1F827" w14:textId="77777777" w:rsidR="00015672" w:rsidRPr="00015672" w:rsidRDefault="00015672" w:rsidP="00015672">
      <w:pPr>
        <w:rPr>
          <w:lang w:val="en-US"/>
        </w:rPr>
      </w:pPr>
      <w:r>
        <w:rPr>
          <w:lang w:val="en-US"/>
        </w:rPr>
        <w:t>N/A.</w:t>
      </w:r>
    </w:p>
    <w:sectPr w:rsidR="00015672" w:rsidRPr="00015672">
      <w:footerReference w:type="even" r:id="rId19"/>
      <w:footerReference w:type="default" r:id="rId20"/>
      <w:footerReference w:type="first" r:id="rId21"/>
      <w:pgSz w:w="11909" w:h="16834"/>
      <w:pgMar w:top="1442" w:right="1433" w:bottom="1441" w:left="1440" w:header="720" w:footer="95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huongND" w:date="2014-01-16T08:48:00Z" w:initials="P">
    <w:p w14:paraId="719F0267" w14:textId="77777777" w:rsidR="00DA0B60" w:rsidRPr="00DA0B60" w:rsidRDefault="00DA0B60">
      <w:pPr>
        <w:pStyle w:val="CommentText"/>
        <w:rPr>
          <w:lang w:val="en-US"/>
        </w:rPr>
      </w:pPr>
      <w:r>
        <w:rPr>
          <w:rStyle w:val="CommentReference"/>
        </w:rPr>
        <w:annotationRef/>
      </w:r>
      <w:r>
        <w:rPr>
          <w:lang w:val="en-US"/>
        </w:rPr>
        <w:t>Check name</w:t>
      </w:r>
    </w:p>
  </w:comment>
  <w:comment w:id="17" w:author="PhuongND" w:date="2014-01-16T08:54:00Z" w:initials="P">
    <w:p w14:paraId="341F318A" w14:textId="77777777" w:rsidR="002F7E83" w:rsidRDefault="002F7E83">
      <w:pPr>
        <w:pStyle w:val="CommentText"/>
        <w:rPr>
          <w:lang w:val="en-US"/>
        </w:rPr>
      </w:pPr>
      <w:r>
        <w:rPr>
          <w:rStyle w:val="CommentReference"/>
        </w:rPr>
        <w:annotationRef/>
      </w:r>
      <w:r>
        <w:rPr>
          <w:lang w:val="en-US"/>
        </w:rPr>
        <w:t>Scope</w:t>
      </w:r>
    </w:p>
    <w:p w14:paraId="2F2D7679" w14:textId="72F227AE" w:rsidR="002F7E83" w:rsidRPr="002F7E83" w:rsidRDefault="002F7E83">
      <w:pPr>
        <w:pStyle w:val="CommentText"/>
        <w:rPr>
          <w:lang w:val="en-US"/>
        </w:rPr>
      </w:pPr>
      <w:r>
        <w:rPr>
          <w:lang w:val="en-US"/>
        </w:rPr>
        <w:t>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F0267" w15:done="0"/>
  <w15:commentEx w15:paraId="2F2D7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65F1" w14:textId="77777777" w:rsidR="00A825F7" w:rsidRDefault="00A825F7">
      <w:pPr>
        <w:spacing w:after="0"/>
      </w:pPr>
      <w:r>
        <w:separator/>
      </w:r>
    </w:p>
  </w:endnote>
  <w:endnote w:type="continuationSeparator" w:id="0">
    <w:p w14:paraId="7307B5D0" w14:textId="77777777" w:rsidR="00A825F7" w:rsidRDefault="00A82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D704CF" w:rsidRPr="00D704CF">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92BB2" w14:textId="77777777" w:rsidR="00A825F7" w:rsidRDefault="00A825F7">
      <w:pPr>
        <w:spacing w:after="0"/>
      </w:pPr>
      <w:r>
        <w:separator/>
      </w:r>
    </w:p>
  </w:footnote>
  <w:footnote w:type="continuationSeparator" w:id="0">
    <w:p w14:paraId="2D96FC02" w14:textId="77777777" w:rsidR="00A825F7" w:rsidRDefault="00A825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14FB1707"/>
    <w:multiLevelType w:val="hybridMultilevel"/>
    <w:tmpl w:val="F5901776"/>
    <w:lvl w:ilvl="0" w:tplc="8124E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53628"/>
    <w:multiLevelType w:val="multilevel"/>
    <w:tmpl w:val="3EA00D8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0"/>
  </w:num>
  <w:num w:numId="5">
    <w:abstractNumId w:val="7"/>
  </w:num>
  <w:num w:numId="6">
    <w:abstractNumId w:val="1"/>
  </w:num>
  <w:num w:numId="7">
    <w:abstractNumId w:val="4"/>
  </w:num>
  <w:num w:numId="8">
    <w:abstractNumId w:val="4"/>
  </w:num>
  <w:num w:numId="9">
    <w:abstractNumId w:val="9"/>
  </w:num>
  <w:num w:numId="10">
    <w:abstractNumId w:val="14"/>
  </w:num>
  <w:num w:numId="11">
    <w:abstractNumId w:val="13"/>
  </w:num>
  <w:num w:numId="12">
    <w:abstractNumId w:val="11"/>
  </w:num>
  <w:num w:numId="13">
    <w:abstractNumId w:val="10"/>
  </w:num>
  <w:num w:numId="14">
    <w:abstractNumId w:val="15"/>
  </w:num>
  <w:num w:numId="15">
    <w:abstractNumId w:val="8"/>
  </w:num>
  <w:num w:numId="16">
    <w:abstractNumId w:val="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ND">
    <w15:presenceInfo w15:providerId="None" w15:userId="Phuong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5672"/>
    <w:rsid w:val="000213F8"/>
    <w:rsid w:val="00023914"/>
    <w:rsid w:val="000305B7"/>
    <w:rsid w:val="000340A5"/>
    <w:rsid w:val="0003745C"/>
    <w:rsid w:val="00041398"/>
    <w:rsid w:val="0004417D"/>
    <w:rsid w:val="00045D60"/>
    <w:rsid w:val="00052CD6"/>
    <w:rsid w:val="0005446F"/>
    <w:rsid w:val="000560B6"/>
    <w:rsid w:val="000609DC"/>
    <w:rsid w:val="00060DF4"/>
    <w:rsid w:val="00062C6F"/>
    <w:rsid w:val="00063F78"/>
    <w:rsid w:val="00064A51"/>
    <w:rsid w:val="00064DB9"/>
    <w:rsid w:val="00071781"/>
    <w:rsid w:val="0007317D"/>
    <w:rsid w:val="00074AC7"/>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679"/>
    <w:rsid w:val="000E0AD9"/>
    <w:rsid w:val="000E2A61"/>
    <w:rsid w:val="000E44A9"/>
    <w:rsid w:val="000E54D0"/>
    <w:rsid w:val="000E72E1"/>
    <w:rsid w:val="000F7D54"/>
    <w:rsid w:val="00100A8B"/>
    <w:rsid w:val="00101FF2"/>
    <w:rsid w:val="001061E1"/>
    <w:rsid w:val="00110067"/>
    <w:rsid w:val="0011240E"/>
    <w:rsid w:val="00114CE4"/>
    <w:rsid w:val="00116044"/>
    <w:rsid w:val="001163DF"/>
    <w:rsid w:val="00117608"/>
    <w:rsid w:val="001274A6"/>
    <w:rsid w:val="00131E4D"/>
    <w:rsid w:val="0013364C"/>
    <w:rsid w:val="00140C07"/>
    <w:rsid w:val="00141BA7"/>
    <w:rsid w:val="00142714"/>
    <w:rsid w:val="001448AE"/>
    <w:rsid w:val="0014503E"/>
    <w:rsid w:val="00150674"/>
    <w:rsid w:val="001516A1"/>
    <w:rsid w:val="00153A7D"/>
    <w:rsid w:val="0015521E"/>
    <w:rsid w:val="00155B66"/>
    <w:rsid w:val="00156535"/>
    <w:rsid w:val="001608A8"/>
    <w:rsid w:val="00160A1C"/>
    <w:rsid w:val="00162A49"/>
    <w:rsid w:val="00170B0E"/>
    <w:rsid w:val="00170EC5"/>
    <w:rsid w:val="00172841"/>
    <w:rsid w:val="00174C9A"/>
    <w:rsid w:val="00176EEF"/>
    <w:rsid w:val="001779CA"/>
    <w:rsid w:val="00186937"/>
    <w:rsid w:val="00192C51"/>
    <w:rsid w:val="00196235"/>
    <w:rsid w:val="001A3FE3"/>
    <w:rsid w:val="001A5169"/>
    <w:rsid w:val="001A7389"/>
    <w:rsid w:val="001A7C9A"/>
    <w:rsid w:val="001C07A7"/>
    <w:rsid w:val="001C2314"/>
    <w:rsid w:val="001D26FF"/>
    <w:rsid w:val="001D3849"/>
    <w:rsid w:val="001D5901"/>
    <w:rsid w:val="001D5BBC"/>
    <w:rsid w:val="001D5E9D"/>
    <w:rsid w:val="001E0B6A"/>
    <w:rsid w:val="001E2C93"/>
    <w:rsid w:val="001E3940"/>
    <w:rsid w:val="001E4B8D"/>
    <w:rsid w:val="001F438E"/>
    <w:rsid w:val="001F5552"/>
    <w:rsid w:val="001F70AC"/>
    <w:rsid w:val="00201F38"/>
    <w:rsid w:val="00202612"/>
    <w:rsid w:val="00206F4C"/>
    <w:rsid w:val="0021144F"/>
    <w:rsid w:val="00212127"/>
    <w:rsid w:val="002123BB"/>
    <w:rsid w:val="00213174"/>
    <w:rsid w:val="00214971"/>
    <w:rsid w:val="00214A00"/>
    <w:rsid w:val="00216F09"/>
    <w:rsid w:val="00220EA0"/>
    <w:rsid w:val="00221E4B"/>
    <w:rsid w:val="002220C1"/>
    <w:rsid w:val="00224196"/>
    <w:rsid w:val="00224C17"/>
    <w:rsid w:val="002400A1"/>
    <w:rsid w:val="00240517"/>
    <w:rsid w:val="002437A8"/>
    <w:rsid w:val="002442E4"/>
    <w:rsid w:val="002455C5"/>
    <w:rsid w:val="00250CC9"/>
    <w:rsid w:val="002540C9"/>
    <w:rsid w:val="00257139"/>
    <w:rsid w:val="002605C0"/>
    <w:rsid w:val="00264332"/>
    <w:rsid w:val="002705AE"/>
    <w:rsid w:val="0027166E"/>
    <w:rsid w:val="00276BDC"/>
    <w:rsid w:val="00284ABA"/>
    <w:rsid w:val="002916BB"/>
    <w:rsid w:val="002931DF"/>
    <w:rsid w:val="00296192"/>
    <w:rsid w:val="0029747A"/>
    <w:rsid w:val="002A57F3"/>
    <w:rsid w:val="002B1AC8"/>
    <w:rsid w:val="002B2CA3"/>
    <w:rsid w:val="002C07AD"/>
    <w:rsid w:val="002C4CA6"/>
    <w:rsid w:val="002D0F6A"/>
    <w:rsid w:val="002E107D"/>
    <w:rsid w:val="002F1043"/>
    <w:rsid w:val="002F459F"/>
    <w:rsid w:val="002F704D"/>
    <w:rsid w:val="002F781C"/>
    <w:rsid w:val="002F7E83"/>
    <w:rsid w:val="0030147B"/>
    <w:rsid w:val="00304195"/>
    <w:rsid w:val="003053D6"/>
    <w:rsid w:val="00311864"/>
    <w:rsid w:val="00313BD4"/>
    <w:rsid w:val="0032158B"/>
    <w:rsid w:val="00322CFC"/>
    <w:rsid w:val="003279A1"/>
    <w:rsid w:val="003307CE"/>
    <w:rsid w:val="00331562"/>
    <w:rsid w:val="00331F45"/>
    <w:rsid w:val="0033578E"/>
    <w:rsid w:val="0034036F"/>
    <w:rsid w:val="00345E39"/>
    <w:rsid w:val="00347BA3"/>
    <w:rsid w:val="00354061"/>
    <w:rsid w:val="00356A84"/>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41E8"/>
    <w:rsid w:val="003D75D0"/>
    <w:rsid w:val="003E0936"/>
    <w:rsid w:val="003E36C4"/>
    <w:rsid w:val="003F23BE"/>
    <w:rsid w:val="00407196"/>
    <w:rsid w:val="0041462F"/>
    <w:rsid w:val="0041550D"/>
    <w:rsid w:val="00416124"/>
    <w:rsid w:val="0042009D"/>
    <w:rsid w:val="00420670"/>
    <w:rsid w:val="004255A3"/>
    <w:rsid w:val="00425B47"/>
    <w:rsid w:val="004304B4"/>
    <w:rsid w:val="00436562"/>
    <w:rsid w:val="00437991"/>
    <w:rsid w:val="004453E4"/>
    <w:rsid w:val="0044647C"/>
    <w:rsid w:val="00450CF9"/>
    <w:rsid w:val="00453F86"/>
    <w:rsid w:val="00460A0B"/>
    <w:rsid w:val="00467D45"/>
    <w:rsid w:val="00473804"/>
    <w:rsid w:val="0047710C"/>
    <w:rsid w:val="004908AA"/>
    <w:rsid w:val="00492832"/>
    <w:rsid w:val="00492CDB"/>
    <w:rsid w:val="004963FF"/>
    <w:rsid w:val="00497164"/>
    <w:rsid w:val="004A1174"/>
    <w:rsid w:val="004A4CDA"/>
    <w:rsid w:val="004A6F36"/>
    <w:rsid w:val="004B2988"/>
    <w:rsid w:val="004B3286"/>
    <w:rsid w:val="004B3C56"/>
    <w:rsid w:val="004B5231"/>
    <w:rsid w:val="004C262D"/>
    <w:rsid w:val="004C429B"/>
    <w:rsid w:val="004C5B17"/>
    <w:rsid w:val="004D7468"/>
    <w:rsid w:val="004E11D6"/>
    <w:rsid w:val="004E7C5D"/>
    <w:rsid w:val="004F01D8"/>
    <w:rsid w:val="004F20D0"/>
    <w:rsid w:val="004F60C8"/>
    <w:rsid w:val="004F6CDD"/>
    <w:rsid w:val="005020DD"/>
    <w:rsid w:val="00503D27"/>
    <w:rsid w:val="00506044"/>
    <w:rsid w:val="00507ABC"/>
    <w:rsid w:val="0051065E"/>
    <w:rsid w:val="0051187A"/>
    <w:rsid w:val="00514958"/>
    <w:rsid w:val="00530E20"/>
    <w:rsid w:val="00532695"/>
    <w:rsid w:val="005400CB"/>
    <w:rsid w:val="0054107B"/>
    <w:rsid w:val="00541FAB"/>
    <w:rsid w:val="00543D26"/>
    <w:rsid w:val="005461FD"/>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B6217"/>
    <w:rsid w:val="005C454E"/>
    <w:rsid w:val="005C45C0"/>
    <w:rsid w:val="005D02D4"/>
    <w:rsid w:val="005D1EB1"/>
    <w:rsid w:val="005D2AB2"/>
    <w:rsid w:val="005E00A5"/>
    <w:rsid w:val="005E27D8"/>
    <w:rsid w:val="005F2C01"/>
    <w:rsid w:val="005F3EAE"/>
    <w:rsid w:val="0060545A"/>
    <w:rsid w:val="00606A09"/>
    <w:rsid w:val="006072A5"/>
    <w:rsid w:val="00607899"/>
    <w:rsid w:val="006103D7"/>
    <w:rsid w:val="00614899"/>
    <w:rsid w:val="00625A61"/>
    <w:rsid w:val="00625D8D"/>
    <w:rsid w:val="006324AB"/>
    <w:rsid w:val="00632E32"/>
    <w:rsid w:val="0063446D"/>
    <w:rsid w:val="00641774"/>
    <w:rsid w:val="0065018B"/>
    <w:rsid w:val="00650CD9"/>
    <w:rsid w:val="0065159E"/>
    <w:rsid w:val="00657B09"/>
    <w:rsid w:val="00660941"/>
    <w:rsid w:val="00661790"/>
    <w:rsid w:val="00664974"/>
    <w:rsid w:val="00664C2C"/>
    <w:rsid w:val="006657EE"/>
    <w:rsid w:val="00666316"/>
    <w:rsid w:val="00670344"/>
    <w:rsid w:val="00670626"/>
    <w:rsid w:val="00670F71"/>
    <w:rsid w:val="00675F4C"/>
    <w:rsid w:val="006843B8"/>
    <w:rsid w:val="00686EE2"/>
    <w:rsid w:val="006874AB"/>
    <w:rsid w:val="00690772"/>
    <w:rsid w:val="00690C40"/>
    <w:rsid w:val="00691CB1"/>
    <w:rsid w:val="0069463E"/>
    <w:rsid w:val="00695BD8"/>
    <w:rsid w:val="006967BC"/>
    <w:rsid w:val="0069745C"/>
    <w:rsid w:val="006A15F4"/>
    <w:rsid w:val="006B3DA2"/>
    <w:rsid w:val="006C2601"/>
    <w:rsid w:val="006C394D"/>
    <w:rsid w:val="006C3A54"/>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07CA1"/>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0F85"/>
    <w:rsid w:val="00771CA0"/>
    <w:rsid w:val="00774571"/>
    <w:rsid w:val="00777285"/>
    <w:rsid w:val="007802D4"/>
    <w:rsid w:val="00780600"/>
    <w:rsid w:val="00785AA5"/>
    <w:rsid w:val="007860B1"/>
    <w:rsid w:val="00786BD3"/>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800B77"/>
    <w:rsid w:val="00803C8C"/>
    <w:rsid w:val="00815091"/>
    <w:rsid w:val="00823FB5"/>
    <w:rsid w:val="00827591"/>
    <w:rsid w:val="00834E3F"/>
    <w:rsid w:val="00842D2D"/>
    <w:rsid w:val="008549C3"/>
    <w:rsid w:val="008561A6"/>
    <w:rsid w:val="00862630"/>
    <w:rsid w:val="00863614"/>
    <w:rsid w:val="00865297"/>
    <w:rsid w:val="00870F22"/>
    <w:rsid w:val="00872718"/>
    <w:rsid w:val="0087433A"/>
    <w:rsid w:val="00875872"/>
    <w:rsid w:val="00877117"/>
    <w:rsid w:val="00882EA6"/>
    <w:rsid w:val="008857BE"/>
    <w:rsid w:val="008867E9"/>
    <w:rsid w:val="00887201"/>
    <w:rsid w:val="008930BD"/>
    <w:rsid w:val="008931BA"/>
    <w:rsid w:val="008957EF"/>
    <w:rsid w:val="00896890"/>
    <w:rsid w:val="008A08D6"/>
    <w:rsid w:val="008A33D3"/>
    <w:rsid w:val="008B091A"/>
    <w:rsid w:val="008B1557"/>
    <w:rsid w:val="008B20FC"/>
    <w:rsid w:val="008B6925"/>
    <w:rsid w:val="008C0B60"/>
    <w:rsid w:val="008C2573"/>
    <w:rsid w:val="008C7038"/>
    <w:rsid w:val="008D4A7B"/>
    <w:rsid w:val="008D5731"/>
    <w:rsid w:val="008D6E9C"/>
    <w:rsid w:val="008F4B3E"/>
    <w:rsid w:val="008F4EA7"/>
    <w:rsid w:val="008F7188"/>
    <w:rsid w:val="00900FB8"/>
    <w:rsid w:val="0090155D"/>
    <w:rsid w:val="009025E7"/>
    <w:rsid w:val="00903EFF"/>
    <w:rsid w:val="00913405"/>
    <w:rsid w:val="00915B4A"/>
    <w:rsid w:val="009162DC"/>
    <w:rsid w:val="0092330E"/>
    <w:rsid w:val="00926B28"/>
    <w:rsid w:val="009277F9"/>
    <w:rsid w:val="00930A3B"/>
    <w:rsid w:val="00930E94"/>
    <w:rsid w:val="009330DC"/>
    <w:rsid w:val="00941509"/>
    <w:rsid w:val="009422F4"/>
    <w:rsid w:val="00955D25"/>
    <w:rsid w:val="00965C7E"/>
    <w:rsid w:val="00973A4B"/>
    <w:rsid w:val="009755CF"/>
    <w:rsid w:val="009764AA"/>
    <w:rsid w:val="00981DE8"/>
    <w:rsid w:val="00984F61"/>
    <w:rsid w:val="00990868"/>
    <w:rsid w:val="00993914"/>
    <w:rsid w:val="009A32C2"/>
    <w:rsid w:val="009B27FD"/>
    <w:rsid w:val="009B312C"/>
    <w:rsid w:val="009B5BF7"/>
    <w:rsid w:val="009C1A79"/>
    <w:rsid w:val="009C1F49"/>
    <w:rsid w:val="009C61E3"/>
    <w:rsid w:val="009D3174"/>
    <w:rsid w:val="009D5315"/>
    <w:rsid w:val="009E581B"/>
    <w:rsid w:val="009F2073"/>
    <w:rsid w:val="009F2153"/>
    <w:rsid w:val="009F2458"/>
    <w:rsid w:val="009F77F7"/>
    <w:rsid w:val="00A01F92"/>
    <w:rsid w:val="00A055C6"/>
    <w:rsid w:val="00A1210E"/>
    <w:rsid w:val="00A12F14"/>
    <w:rsid w:val="00A15107"/>
    <w:rsid w:val="00A21D20"/>
    <w:rsid w:val="00A21D68"/>
    <w:rsid w:val="00A24D4D"/>
    <w:rsid w:val="00A26A7C"/>
    <w:rsid w:val="00A4159B"/>
    <w:rsid w:val="00A425AC"/>
    <w:rsid w:val="00A42623"/>
    <w:rsid w:val="00A506EE"/>
    <w:rsid w:val="00A507B5"/>
    <w:rsid w:val="00A5146A"/>
    <w:rsid w:val="00A533EC"/>
    <w:rsid w:val="00A57E7C"/>
    <w:rsid w:val="00A614D1"/>
    <w:rsid w:val="00A62E50"/>
    <w:rsid w:val="00A72D52"/>
    <w:rsid w:val="00A7305C"/>
    <w:rsid w:val="00A7322D"/>
    <w:rsid w:val="00A824F1"/>
    <w:rsid w:val="00A825F7"/>
    <w:rsid w:val="00A84EE9"/>
    <w:rsid w:val="00A85C9F"/>
    <w:rsid w:val="00A86125"/>
    <w:rsid w:val="00A90141"/>
    <w:rsid w:val="00AA3DF0"/>
    <w:rsid w:val="00AA6747"/>
    <w:rsid w:val="00AA76E2"/>
    <w:rsid w:val="00AB01D7"/>
    <w:rsid w:val="00AB03D9"/>
    <w:rsid w:val="00AB0721"/>
    <w:rsid w:val="00AB0D00"/>
    <w:rsid w:val="00AB3561"/>
    <w:rsid w:val="00AB4701"/>
    <w:rsid w:val="00AB527E"/>
    <w:rsid w:val="00AB7A3F"/>
    <w:rsid w:val="00AC03DB"/>
    <w:rsid w:val="00AC0FC2"/>
    <w:rsid w:val="00AC51E0"/>
    <w:rsid w:val="00AD2DE1"/>
    <w:rsid w:val="00AD4C6C"/>
    <w:rsid w:val="00AD6CFD"/>
    <w:rsid w:val="00AE2072"/>
    <w:rsid w:val="00AE360A"/>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FBF"/>
    <w:rsid w:val="00B351C2"/>
    <w:rsid w:val="00B36C90"/>
    <w:rsid w:val="00B36FB4"/>
    <w:rsid w:val="00B41471"/>
    <w:rsid w:val="00B42B20"/>
    <w:rsid w:val="00B45615"/>
    <w:rsid w:val="00B4662A"/>
    <w:rsid w:val="00B4784B"/>
    <w:rsid w:val="00B47EC2"/>
    <w:rsid w:val="00B50D78"/>
    <w:rsid w:val="00B5102B"/>
    <w:rsid w:val="00B5388E"/>
    <w:rsid w:val="00B555A5"/>
    <w:rsid w:val="00B55CB6"/>
    <w:rsid w:val="00B644FD"/>
    <w:rsid w:val="00B64624"/>
    <w:rsid w:val="00B66600"/>
    <w:rsid w:val="00B708EE"/>
    <w:rsid w:val="00B70FFE"/>
    <w:rsid w:val="00B714DE"/>
    <w:rsid w:val="00B75BD7"/>
    <w:rsid w:val="00B765F9"/>
    <w:rsid w:val="00B83A65"/>
    <w:rsid w:val="00B94BC2"/>
    <w:rsid w:val="00B95804"/>
    <w:rsid w:val="00B97B50"/>
    <w:rsid w:val="00BA22BE"/>
    <w:rsid w:val="00BA2E8D"/>
    <w:rsid w:val="00BA627C"/>
    <w:rsid w:val="00BB0FAB"/>
    <w:rsid w:val="00BB2A09"/>
    <w:rsid w:val="00BC5EB6"/>
    <w:rsid w:val="00BC60F4"/>
    <w:rsid w:val="00BC7081"/>
    <w:rsid w:val="00BC7B7D"/>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0328"/>
    <w:rsid w:val="00C440D5"/>
    <w:rsid w:val="00C47EC0"/>
    <w:rsid w:val="00C5116E"/>
    <w:rsid w:val="00C565E2"/>
    <w:rsid w:val="00C64086"/>
    <w:rsid w:val="00C66E5B"/>
    <w:rsid w:val="00C76B6A"/>
    <w:rsid w:val="00C80155"/>
    <w:rsid w:val="00C806A3"/>
    <w:rsid w:val="00C84528"/>
    <w:rsid w:val="00C87CF9"/>
    <w:rsid w:val="00C90B6C"/>
    <w:rsid w:val="00C96525"/>
    <w:rsid w:val="00CB0A09"/>
    <w:rsid w:val="00CB4288"/>
    <w:rsid w:val="00CC2BBD"/>
    <w:rsid w:val="00CC2CF3"/>
    <w:rsid w:val="00CC7088"/>
    <w:rsid w:val="00CE1799"/>
    <w:rsid w:val="00CE4BD3"/>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04CF"/>
    <w:rsid w:val="00D711C1"/>
    <w:rsid w:val="00D72C24"/>
    <w:rsid w:val="00D77FB4"/>
    <w:rsid w:val="00D87DC0"/>
    <w:rsid w:val="00D91D7B"/>
    <w:rsid w:val="00D927BE"/>
    <w:rsid w:val="00D94182"/>
    <w:rsid w:val="00DA0673"/>
    <w:rsid w:val="00DA095C"/>
    <w:rsid w:val="00DA0B60"/>
    <w:rsid w:val="00DA1178"/>
    <w:rsid w:val="00DA508B"/>
    <w:rsid w:val="00DA5C3B"/>
    <w:rsid w:val="00DA6232"/>
    <w:rsid w:val="00DB2A21"/>
    <w:rsid w:val="00DB7D00"/>
    <w:rsid w:val="00DC005A"/>
    <w:rsid w:val="00DC1540"/>
    <w:rsid w:val="00DC724D"/>
    <w:rsid w:val="00DE3B3D"/>
    <w:rsid w:val="00DE3B49"/>
    <w:rsid w:val="00DE5849"/>
    <w:rsid w:val="00DE63DF"/>
    <w:rsid w:val="00DF02EF"/>
    <w:rsid w:val="00DF0F0F"/>
    <w:rsid w:val="00DF1281"/>
    <w:rsid w:val="00DF15BE"/>
    <w:rsid w:val="00DF6611"/>
    <w:rsid w:val="00E00A67"/>
    <w:rsid w:val="00E026DD"/>
    <w:rsid w:val="00E0297C"/>
    <w:rsid w:val="00E02F4F"/>
    <w:rsid w:val="00E06DAA"/>
    <w:rsid w:val="00E173FF"/>
    <w:rsid w:val="00E25028"/>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2C7F"/>
    <w:rsid w:val="00EA66EE"/>
    <w:rsid w:val="00EA7737"/>
    <w:rsid w:val="00EB016C"/>
    <w:rsid w:val="00EB1520"/>
    <w:rsid w:val="00EB19C1"/>
    <w:rsid w:val="00EB4E0B"/>
    <w:rsid w:val="00EB7409"/>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743E"/>
    <w:rsid w:val="00F377A3"/>
    <w:rsid w:val="00F378E8"/>
    <w:rsid w:val="00F4469D"/>
    <w:rsid w:val="00F47295"/>
    <w:rsid w:val="00F55D4D"/>
    <w:rsid w:val="00F611A5"/>
    <w:rsid w:val="00F61B46"/>
    <w:rsid w:val="00F62063"/>
    <w:rsid w:val="00F64295"/>
    <w:rsid w:val="00F76F0E"/>
    <w:rsid w:val="00F851F8"/>
    <w:rsid w:val="00F85B03"/>
    <w:rsid w:val="00F85B17"/>
    <w:rsid w:val="00F9086A"/>
    <w:rsid w:val="00F90B7A"/>
    <w:rsid w:val="00F9183E"/>
    <w:rsid w:val="00F937ED"/>
    <w:rsid w:val="00FA147E"/>
    <w:rsid w:val="00FB54F6"/>
    <w:rsid w:val="00FC35CD"/>
    <w:rsid w:val="00FD56D8"/>
    <w:rsid w:val="00FE0CF6"/>
    <w:rsid w:val="00FE13B1"/>
    <w:rsid w:val="00FE4938"/>
    <w:rsid w:val="00FE5C41"/>
    <w:rsid w:val="00FF04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4D7468"/>
    <w:pPr>
      <w:keepNext/>
      <w:keepLines/>
      <w:numPr>
        <w:ilvl w:val="1"/>
        <w:numId w:val="9"/>
      </w:numPr>
      <w:spacing w:after="360" w:line="240" w:lineRule="auto"/>
      <w:ind w:right="-14"/>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F781C"/>
    <w:pPr>
      <w:keepNext/>
      <w:keepLines/>
      <w:numPr>
        <w:ilvl w:val="2"/>
        <w:numId w:val="9"/>
      </w:numPr>
      <w:spacing w:after="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781C"/>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4D7468"/>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hyperlink" Target="http://msdn.microsoft.com/en-us/library/vstudio/ff926074.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anbongdamini.seonhatngh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uyensonsport.vn" TargetMode="External"/><Relationship Id="rId23" Type="http://schemas.microsoft.com/office/2011/relationships/people" Target="people.xml"/><Relationship Id="rId10" Type="http://schemas.openxmlformats.org/officeDocument/2006/relationships/hyperlink" Target="mailto:giangnhhse60606@fpt.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B1F3-C969-450D-BA8F-A6FB6103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42</cp:revision>
  <dcterms:created xsi:type="dcterms:W3CDTF">2014-01-15T08:25:00Z</dcterms:created>
  <dcterms:modified xsi:type="dcterms:W3CDTF">2014-01-20T10:05:00Z</dcterms:modified>
</cp:coreProperties>
</file>